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546E0A">
      <w:pPr>
        <w:spacing w:before="67"/>
        <w:ind w:left="201" w:right="408"/>
        <w:jc w:val="center"/>
        <w:rPr>
          <w:rFonts w:ascii="Times New Roman" w:hAnsi="Times New Roman" w:cs="Times New Roman"/>
          <w:sz w:val="28"/>
          <w:szCs w:val="24"/>
        </w:rPr>
      </w:pPr>
      <w:r w:rsidRPr="00546E0A">
        <w:rPr>
          <w:rFonts w:ascii="Times New Roman" w:hAnsi="Times New Roman" w:cs="Times New Roman"/>
          <w:sz w:val="28"/>
          <w:szCs w:val="24"/>
        </w:rPr>
        <w:t xml:space="preserve">Муниципальное автономное общеобразовательное учреждение </w:t>
      </w:r>
    </w:p>
    <w:p w:rsidR="00546E0A" w:rsidRDefault="00546E0A" w:rsidP="00546E0A">
      <w:pPr>
        <w:spacing w:before="67"/>
        <w:ind w:left="201" w:right="408"/>
        <w:jc w:val="center"/>
        <w:rPr>
          <w:rFonts w:ascii="Times New Roman" w:hAnsi="Times New Roman" w:cs="Times New Roman"/>
          <w:sz w:val="28"/>
          <w:szCs w:val="24"/>
        </w:rPr>
      </w:pPr>
      <w:r w:rsidRPr="00546E0A">
        <w:rPr>
          <w:rFonts w:ascii="Times New Roman" w:hAnsi="Times New Roman" w:cs="Times New Roman"/>
          <w:sz w:val="28"/>
          <w:szCs w:val="24"/>
        </w:rPr>
        <w:t xml:space="preserve">средняя общеобразовательная школа с. Правда </w:t>
      </w:r>
    </w:p>
    <w:p w:rsidR="00546E0A" w:rsidRDefault="00546E0A" w:rsidP="00546E0A">
      <w:pPr>
        <w:spacing w:before="67"/>
        <w:ind w:left="201" w:right="408"/>
        <w:jc w:val="center"/>
        <w:rPr>
          <w:rFonts w:ascii="Times New Roman" w:hAnsi="Times New Roman" w:cs="Times New Roman"/>
          <w:sz w:val="28"/>
          <w:szCs w:val="24"/>
        </w:rPr>
      </w:pPr>
      <w:r w:rsidRPr="00546E0A">
        <w:rPr>
          <w:rFonts w:ascii="Times New Roman" w:hAnsi="Times New Roman" w:cs="Times New Roman"/>
          <w:sz w:val="28"/>
          <w:szCs w:val="24"/>
        </w:rPr>
        <w:t>муниципального образования "Холмский городской округ" Сахалинской области</w:t>
      </w:r>
    </w:p>
    <w:p w:rsidR="00546E0A" w:rsidRPr="00546E0A" w:rsidRDefault="00546E0A" w:rsidP="00546E0A">
      <w:pPr>
        <w:spacing w:before="67"/>
        <w:ind w:left="201" w:right="408"/>
        <w:jc w:val="center"/>
        <w:rPr>
          <w:rFonts w:ascii="Times New Roman" w:hAnsi="Times New Roman" w:cs="Times New Roman"/>
          <w:sz w:val="28"/>
          <w:szCs w:val="24"/>
        </w:rPr>
      </w:pPr>
    </w:p>
    <w:p w:rsidR="00546E0A" w:rsidRPr="00546E0A" w:rsidRDefault="00546E0A" w:rsidP="00546E0A">
      <w:pPr>
        <w:pStyle w:val="a7"/>
        <w:ind w:left="201"/>
        <w:rPr>
          <w:rFonts w:ascii="Times New Roman" w:hAnsi="Times New Roman" w:cs="Times New Roman"/>
          <w:sz w:val="28"/>
          <w:szCs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6562F" w:rsidRDefault="0056562F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P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46E0A">
        <w:rPr>
          <w:rFonts w:ascii="Times New Roman" w:hAnsi="Times New Roman" w:cs="Times New Roman"/>
          <w:sz w:val="28"/>
        </w:rPr>
        <w:t>Решение</w:t>
      </w:r>
      <w:r w:rsidR="009534ED">
        <w:rPr>
          <w:rFonts w:ascii="Times New Roman" w:hAnsi="Times New Roman" w:cs="Times New Roman"/>
          <w:sz w:val="28"/>
        </w:rPr>
        <w:t xml:space="preserve"> задач на движение при помощи </w:t>
      </w:r>
      <w:r w:rsidRPr="00546E0A">
        <w:rPr>
          <w:rFonts w:ascii="Times New Roman" w:hAnsi="Times New Roman" w:cs="Times New Roman"/>
          <w:sz w:val="28"/>
        </w:rPr>
        <w:t xml:space="preserve">графического редактора </w:t>
      </w:r>
      <w:r w:rsidRPr="00546E0A">
        <w:rPr>
          <w:rFonts w:ascii="Times New Roman" w:hAnsi="Times New Roman" w:cs="Times New Roman"/>
          <w:sz w:val="28"/>
          <w:lang w:val="en-US"/>
        </w:rPr>
        <w:t>Excel</w:t>
      </w:r>
    </w:p>
    <w:p w:rsidR="00546E0A" w:rsidRP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P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P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P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P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P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562F" w:rsidRDefault="0056562F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562F" w:rsidRPr="00546E0A" w:rsidRDefault="0056562F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P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Pr="00546E0A" w:rsidRDefault="00546E0A" w:rsidP="00546E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Pr="00546E0A" w:rsidRDefault="00546E0A" w:rsidP="00546E0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46E0A">
        <w:rPr>
          <w:rFonts w:ascii="Times New Roman" w:hAnsi="Times New Roman" w:cs="Times New Roman"/>
          <w:sz w:val="28"/>
        </w:rPr>
        <w:t>Бойко Ольга Владимировна</w:t>
      </w:r>
      <w:r w:rsidR="009534ED">
        <w:rPr>
          <w:rFonts w:ascii="Times New Roman" w:hAnsi="Times New Roman" w:cs="Times New Roman"/>
          <w:sz w:val="28"/>
        </w:rPr>
        <w:t>,</w:t>
      </w:r>
    </w:p>
    <w:p w:rsidR="00546E0A" w:rsidRDefault="00546E0A" w:rsidP="00546E0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46E0A">
        <w:rPr>
          <w:rFonts w:ascii="Times New Roman" w:hAnsi="Times New Roman" w:cs="Times New Roman"/>
          <w:sz w:val="28"/>
        </w:rPr>
        <w:t>учитель физики</w:t>
      </w:r>
    </w:p>
    <w:p w:rsidR="00546E0A" w:rsidRDefault="00546E0A" w:rsidP="00546E0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46E0A" w:rsidRPr="00546E0A" w:rsidRDefault="00546E0A" w:rsidP="00546E0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6E0A" w:rsidRP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46E0A">
        <w:rPr>
          <w:rFonts w:ascii="Times New Roman" w:hAnsi="Times New Roman" w:cs="Times New Roman"/>
          <w:sz w:val="28"/>
        </w:rPr>
        <w:t>с.</w:t>
      </w:r>
      <w:r w:rsidR="009534ED">
        <w:rPr>
          <w:rFonts w:ascii="Times New Roman" w:hAnsi="Times New Roman" w:cs="Times New Roman"/>
          <w:sz w:val="28"/>
        </w:rPr>
        <w:t xml:space="preserve"> </w:t>
      </w:r>
      <w:r w:rsidRPr="00546E0A">
        <w:rPr>
          <w:rFonts w:ascii="Times New Roman" w:hAnsi="Times New Roman" w:cs="Times New Roman"/>
          <w:sz w:val="28"/>
        </w:rPr>
        <w:t>Правда</w:t>
      </w:r>
    </w:p>
    <w:p w:rsidR="00546E0A" w:rsidRPr="00546E0A" w:rsidRDefault="009534ED" w:rsidP="00D500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г</w:t>
      </w:r>
    </w:p>
    <w:p w:rsidR="00546E0A" w:rsidRP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6E0A" w:rsidRDefault="00546E0A" w:rsidP="00546E0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6E0A" w:rsidRDefault="00546E0A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54873" w:rsidRPr="009534ED" w:rsidRDefault="00D45150" w:rsidP="00D50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>«</w:t>
      </w:r>
      <w:r w:rsidR="00654873" w:rsidRPr="009534ED">
        <w:rPr>
          <w:rFonts w:ascii="Times New Roman" w:hAnsi="Times New Roman" w:cs="Times New Roman"/>
          <w:sz w:val="24"/>
          <w:szCs w:val="24"/>
        </w:rPr>
        <w:t>Решение задач на движение при помощи</w:t>
      </w:r>
      <w:r w:rsidR="009534ED">
        <w:rPr>
          <w:rFonts w:ascii="Times New Roman" w:hAnsi="Times New Roman" w:cs="Times New Roman"/>
          <w:sz w:val="24"/>
          <w:szCs w:val="24"/>
        </w:rPr>
        <w:t xml:space="preserve"> </w:t>
      </w:r>
      <w:r w:rsidR="00654873" w:rsidRPr="009534ED">
        <w:rPr>
          <w:rFonts w:ascii="Times New Roman" w:hAnsi="Times New Roman" w:cs="Times New Roman"/>
          <w:sz w:val="24"/>
          <w:szCs w:val="24"/>
        </w:rPr>
        <w:t xml:space="preserve">графического редактора </w:t>
      </w:r>
      <w:r w:rsidR="00654873" w:rsidRPr="009534E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534E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4873" w:rsidRPr="009534ED" w:rsidRDefault="00654873" w:rsidP="00654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873" w:rsidRPr="009534ED" w:rsidRDefault="00654873" w:rsidP="00654873">
      <w:pPr>
        <w:shd w:val="clear" w:color="auto" w:fill="FFFFFF"/>
        <w:spacing w:after="0" w:line="45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953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</w:t>
      </w:r>
      <w:r w:rsidRPr="00953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к рефлексии</w:t>
      </w:r>
    </w:p>
    <w:p w:rsidR="00654873" w:rsidRPr="009534ED" w:rsidRDefault="00654873" w:rsidP="0065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t>Класс: 10</w:t>
      </w:r>
    </w:p>
    <w:p w:rsidR="00654873" w:rsidRPr="009534ED" w:rsidRDefault="00654873" w:rsidP="0065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t xml:space="preserve">Предметная </w:t>
      </w:r>
      <w:r w:rsidR="009534ED" w:rsidRPr="009534ED">
        <w:rPr>
          <w:rFonts w:ascii="Times New Roman" w:hAnsi="Times New Roman" w:cs="Times New Roman"/>
          <w:b/>
          <w:sz w:val="24"/>
          <w:szCs w:val="24"/>
        </w:rPr>
        <w:t>область: физика</w:t>
      </w:r>
    </w:p>
    <w:p w:rsidR="00654873" w:rsidRPr="009534ED" w:rsidRDefault="00654873" w:rsidP="006548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34ED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534ED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с:</w:t>
      </w:r>
      <w:r w:rsidRPr="0095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73" w:rsidRPr="009534ED" w:rsidRDefault="00654873" w:rsidP="00654873">
      <w:pPr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>-Физика. 10класс /</w:t>
      </w:r>
      <w:r w:rsidR="0057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34ED">
        <w:rPr>
          <w:rFonts w:ascii="Times New Roman" w:hAnsi="Times New Roman" w:cs="Times New Roman"/>
          <w:sz w:val="24"/>
          <w:szCs w:val="24"/>
        </w:rPr>
        <w:t>Г.Я.Мякишев,Б.Б.Буховцев</w:t>
      </w:r>
      <w:proofErr w:type="gramEnd"/>
      <w:r w:rsidRPr="009534ED">
        <w:rPr>
          <w:rFonts w:ascii="Times New Roman" w:hAnsi="Times New Roman" w:cs="Times New Roman"/>
          <w:sz w:val="24"/>
          <w:szCs w:val="24"/>
        </w:rPr>
        <w:t>,Н.Н.Сотский.М</w:t>
      </w:r>
      <w:proofErr w:type="spellEnd"/>
      <w:r w:rsidRPr="009534ED">
        <w:rPr>
          <w:rFonts w:ascii="Times New Roman" w:hAnsi="Times New Roman" w:cs="Times New Roman"/>
          <w:sz w:val="24"/>
          <w:szCs w:val="24"/>
        </w:rPr>
        <w:t>.: Просвещение,2019</w:t>
      </w:r>
      <w:r w:rsidR="00230A45" w:rsidRPr="009534ED">
        <w:rPr>
          <w:rFonts w:ascii="Times New Roman" w:hAnsi="Times New Roman" w:cs="Times New Roman"/>
          <w:sz w:val="24"/>
          <w:szCs w:val="24"/>
        </w:rPr>
        <w:t>;</w:t>
      </w:r>
    </w:p>
    <w:p w:rsidR="00654873" w:rsidRPr="009534ED" w:rsidRDefault="00654873" w:rsidP="00654873">
      <w:pPr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>- Физика.Задачник.10-11 класс/</w:t>
      </w:r>
      <w:proofErr w:type="spellStart"/>
      <w:r w:rsidRPr="009534ED">
        <w:rPr>
          <w:rFonts w:ascii="Times New Roman" w:hAnsi="Times New Roman" w:cs="Times New Roman"/>
          <w:sz w:val="24"/>
          <w:szCs w:val="24"/>
        </w:rPr>
        <w:t>А.П.Рымкевич.М</w:t>
      </w:r>
      <w:proofErr w:type="spellEnd"/>
      <w:r w:rsidRPr="009534ED">
        <w:rPr>
          <w:rFonts w:ascii="Times New Roman" w:hAnsi="Times New Roman" w:cs="Times New Roman"/>
          <w:sz w:val="24"/>
          <w:szCs w:val="24"/>
        </w:rPr>
        <w:t>.: Дрофа,2017</w:t>
      </w:r>
      <w:r w:rsidR="00230A45" w:rsidRPr="009534ED">
        <w:rPr>
          <w:rFonts w:ascii="Times New Roman" w:hAnsi="Times New Roman" w:cs="Times New Roman"/>
          <w:sz w:val="24"/>
          <w:szCs w:val="24"/>
        </w:rPr>
        <w:t>;</w:t>
      </w:r>
    </w:p>
    <w:p w:rsidR="00654873" w:rsidRPr="009534ED" w:rsidRDefault="00230A45" w:rsidP="00654873">
      <w:pPr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>-карточки – задания;</w:t>
      </w:r>
    </w:p>
    <w:p w:rsidR="00230A45" w:rsidRPr="009534ED" w:rsidRDefault="00230A45" w:rsidP="00654873">
      <w:pPr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>-</w:t>
      </w:r>
      <w:r w:rsidR="009534ED" w:rsidRPr="009534ED">
        <w:rPr>
          <w:rFonts w:ascii="Times New Roman" w:hAnsi="Times New Roman" w:cs="Times New Roman"/>
          <w:sz w:val="24"/>
          <w:szCs w:val="24"/>
        </w:rPr>
        <w:t>эталоны для</w:t>
      </w:r>
      <w:r w:rsidR="0056562F" w:rsidRPr="009534ED">
        <w:rPr>
          <w:rFonts w:ascii="Times New Roman" w:hAnsi="Times New Roman" w:cs="Times New Roman"/>
          <w:sz w:val="24"/>
          <w:szCs w:val="24"/>
        </w:rPr>
        <w:t xml:space="preserve"> самопроверки</w:t>
      </w:r>
      <w:r w:rsidRPr="009534ED">
        <w:rPr>
          <w:rFonts w:ascii="Times New Roman" w:hAnsi="Times New Roman" w:cs="Times New Roman"/>
          <w:sz w:val="24"/>
          <w:szCs w:val="24"/>
        </w:rPr>
        <w:t>.</w:t>
      </w:r>
    </w:p>
    <w:p w:rsidR="00230A45" w:rsidRPr="009534ED" w:rsidRDefault="00230A45" w:rsidP="00654873">
      <w:pPr>
        <w:rPr>
          <w:rFonts w:ascii="Times New Roman" w:hAnsi="Times New Roman" w:cs="Times New Roman"/>
          <w:b/>
          <w:sz w:val="24"/>
          <w:szCs w:val="24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534ED">
        <w:rPr>
          <w:rFonts w:ascii="Times New Roman" w:hAnsi="Times New Roman" w:cs="Times New Roman"/>
          <w:sz w:val="24"/>
          <w:szCs w:val="24"/>
        </w:rPr>
        <w:t>интерактивная доска, компьютеры</w:t>
      </w:r>
      <w:r w:rsidRPr="009534ED">
        <w:rPr>
          <w:rFonts w:ascii="Times New Roman" w:hAnsi="Times New Roman" w:cs="Times New Roman"/>
          <w:b/>
          <w:sz w:val="24"/>
          <w:szCs w:val="24"/>
        </w:rPr>
        <w:t>.</w:t>
      </w:r>
    </w:p>
    <w:p w:rsidR="00654873" w:rsidRPr="009534ED" w:rsidRDefault="00654873" w:rsidP="0065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9"/>
        <w:gridCol w:w="7654"/>
      </w:tblGrid>
      <w:tr w:rsidR="00654873" w:rsidRPr="009534ED" w:rsidTr="009534ED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4873" w:rsidRPr="009534ED" w:rsidRDefault="004120DE" w:rsidP="004120D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дидактическая цель</w:t>
            </w:r>
            <w:r w:rsidR="00654873" w:rsidRPr="0095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4873" w:rsidRPr="009534ED" w:rsidRDefault="00654873" w:rsidP="00654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перспектив </w:t>
            </w:r>
            <w:r w:rsidR="000F30BA"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на</w:t>
            </w:r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е физики и в дальнейшей учебной деятельности 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редактора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873" w:rsidRPr="009534ED" w:rsidRDefault="00654873" w:rsidP="006548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873" w:rsidRPr="009534ED" w:rsidTr="009534ED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4873" w:rsidRPr="009534ED" w:rsidRDefault="00654873" w:rsidP="00265F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FD1" w:rsidRPr="009534ED" w:rsidRDefault="00654873" w:rsidP="009A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ая:</w:t>
            </w:r>
            <w:r w:rsidR="009A4512" w:rsidRPr="0095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A4512"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  коррекция изученных способов действий </w:t>
            </w:r>
            <w:r w:rsidR="009A7F55"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A4512"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F55"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 анализировать и строить графики равномерного и равноускоренного движений</w:t>
            </w:r>
            <w:r w:rsidR="009A4512"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BA7FD1" w:rsidRPr="009534ED" w:rsidRDefault="00654873" w:rsidP="00265F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ная</w:t>
            </w:r>
            <w:proofErr w:type="spellEnd"/>
            <w:r w:rsidRPr="0095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4120DE" w:rsidRPr="009534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A7FD1"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A7FD1"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умений применять математические модели к решению задач по физике; показать возможности использования </w:t>
            </w:r>
            <w:r w:rsidR="009A7F55"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редактора </w:t>
            </w:r>
            <w:r w:rsidR="009A7F55"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9A7F55"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D1" w:rsidRPr="009534ED">
              <w:rPr>
                <w:rFonts w:ascii="Times New Roman" w:hAnsi="Times New Roman" w:cs="Times New Roman"/>
                <w:sz w:val="24"/>
                <w:szCs w:val="24"/>
              </w:rPr>
              <w:t>для решения задач по физике</w:t>
            </w:r>
            <w:r w:rsidR="009A7F55" w:rsidRPr="00953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75D" w:rsidRPr="009534ED" w:rsidRDefault="009A4512" w:rsidP="009A7F5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534ED">
              <w:t xml:space="preserve">формирование у учащихся способностей к рефлексии </w:t>
            </w:r>
            <w:r w:rsidR="009A7F55" w:rsidRPr="009534ED">
              <w:t>,</w:t>
            </w:r>
            <w:r w:rsidRPr="009534ED">
              <w:t xml:space="preserve">фиксирование собственных затруднений в деятельности, выявление их причин, построение и реализация </w:t>
            </w:r>
            <w:r w:rsidR="009A7F55" w:rsidRPr="009534ED">
              <w:t>проекта выхода из затруднения.</w:t>
            </w:r>
            <w:r w:rsidRPr="009534ED">
              <w:rPr>
                <w:color w:val="333333"/>
              </w:rPr>
              <w:br/>
              <w:t> </w:t>
            </w:r>
          </w:p>
        </w:tc>
      </w:tr>
      <w:tr w:rsidR="00654873" w:rsidRPr="009534ED" w:rsidTr="009534ED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4873" w:rsidRPr="009534ED" w:rsidRDefault="00654873" w:rsidP="00265F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7F55" w:rsidRPr="009534ED" w:rsidRDefault="009A7F55" w:rsidP="009A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:</w:t>
            </w:r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я анализировать, сравнивать, переносить </w:t>
            </w:r>
            <w:r w:rsidR="009534ED"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</w:t>
            </w:r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ые ситуации, планировать свою деятельность при построении ответа, выполнении заданий и поисковой деятельности.</w:t>
            </w:r>
          </w:p>
          <w:p w:rsidR="009A7F55" w:rsidRPr="009534ED" w:rsidRDefault="009A7F55" w:rsidP="009A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</w:t>
            </w:r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умения строить самостоятельные высказывания в устной речи на основе усвоенного учебного материала, развитие логического мышления.</w:t>
            </w:r>
          </w:p>
          <w:p w:rsidR="009A7F55" w:rsidRPr="009534ED" w:rsidRDefault="009A7F55" w:rsidP="009A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ные: </w:t>
            </w:r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положительной мотивации при изучении физики, используя разнообразные приемы деятельности; воспитывать чувство уважения к собеседнику, индивидуальной культуры общения.</w:t>
            </w:r>
          </w:p>
          <w:p w:rsidR="00654873" w:rsidRPr="009534ED" w:rsidRDefault="00654873" w:rsidP="00265F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F55" w:rsidRPr="009534ED" w:rsidTr="009534ED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7F55" w:rsidRPr="009534ED" w:rsidRDefault="009A7F55" w:rsidP="009A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55" w:rsidRPr="009534ED" w:rsidRDefault="009A7F55" w:rsidP="00230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к саморазвитию и самообразованию;  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учебно-познавательной мотивации и интереса к учению.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урока;</w:t>
            </w:r>
          </w:p>
          <w:p w:rsidR="009A7F55" w:rsidRPr="009534ED" w:rsidRDefault="009534ED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 w:rsidR="009A7F55"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контролировать своё время и управлять им. 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получат возможность научиться:</w:t>
            </w:r>
          </w:p>
          <w:p w:rsidR="009A7F55" w:rsidRPr="009534ED" w:rsidRDefault="009A7F55" w:rsidP="009A7F55">
            <w:pPr>
              <w:numPr>
                <w:ilvl w:val="0"/>
                <w:numId w:val="11"/>
              </w:num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тавить новые учебные цели и задачи; </w:t>
            </w:r>
          </w:p>
          <w:p w:rsidR="009A7F55" w:rsidRPr="009534ED" w:rsidRDefault="009A7F55" w:rsidP="009A7F55">
            <w:pPr>
              <w:numPr>
                <w:ilvl w:val="0"/>
                <w:numId w:val="11"/>
              </w:num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возможности достижения поставленной цели.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учебного сотрудничества с учителем и сверстниками,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дств для отображения своих чувств,</w:t>
            </w:r>
            <w:r w:rsidR="00230A45"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мыслей, мотивов и потребностей;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построение устных и письменных высказываний, в соответствии с поста</w:t>
            </w:r>
            <w:r w:rsidR="00230A45" w:rsidRPr="009534ED">
              <w:rPr>
                <w:rFonts w:ascii="Times New Roman" w:hAnsi="Times New Roman" w:cs="Times New Roman"/>
                <w:sz w:val="24"/>
                <w:szCs w:val="24"/>
              </w:rPr>
              <w:t>вленной коммуникативной задачей.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получат возможность научиться:</w:t>
            </w:r>
          </w:p>
          <w:p w:rsidR="009A7F55" w:rsidRPr="009534ED" w:rsidRDefault="009A7F55" w:rsidP="009A7F55">
            <w:pPr>
              <w:numPr>
                <w:ilvl w:val="0"/>
                <w:numId w:val="9"/>
              </w:num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интересы и обосновывать собственную позицию; брать на себя инициативу в организации совместного действия;</w:t>
            </w:r>
          </w:p>
          <w:p w:rsidR="009A7F55" w:rsidRPr="009534ED" w:rsidRDefault="009A7F55" w:rsidP="009A7F55">
            <w:pPr>
              <w:numPr>
                <w:ilvl w:val="0"/>
                <w:numId w:val="9"/>
              </w:num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ы.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9A7F55" w:rsidRPr="009534ED" w:rsidRDefault="0022021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F55"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их рассуждений, включающих установление причинно-следственных связей;</w:t>
            </w:r>
          </w:p>
          <w:p w:rsidR="009A7F55" w:rsidRPr="009534ED" w:rsidRDefault="009A7F55" w:rsidP="009A7F55">
            <w:pPr>
              <w:spacing w:after="0" w:line="240" w:lineRule="auto"/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получат возможность научиться:</w:t>
            </w:r>
          </w:p>
          <w:p w:rsidR="009A7F55" w:rsidRPr="009534ED" w:rsidRDefault="009A7F55" w:rsidP="009A7F55">
            <w:pPr>
              <w:numPr>
                <w:ilvl w:val="0"/>
                <w:numId w:val="10"/>
              </w:num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ставить проблему, аргументировать её актуальность;</w:t>
            </w:r>
          </w:p>
          <w:p w:rsidR="009A7F55" w:rsidRPr="009534ED" w:rsidRDefault="009A7F55" w:rsidP="009A7F55">
            <w:pPr>
              <w:numPr>
                <w:ilvl w:val="0"/>
                <w:numId w:val="10"/>
              </w:num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искать наиболее эффективные средства достижения поставленной задачи.</w:t>
            </w:r>
          </w:p>
        </w:tc>
      </w:tr>
    </w:tbl>
    <w:p w:rsidR="00220215" w:rsidRPr="009534ED" w:rsidRDefault="00220215" w:rsidP="009A7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4CA" w:rsidRPr="009534ED" w:rsidRDefault="00220215" w:rsidP="00230A4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4ED">
        <w:rPr>
          <w:rFonts w:ascii="Times New Roman" w:eastAsia="Calibri" w:hAnsi="Times New Roman" w:cs="Times New Roman"/>
          <w:b/>
          <w:sz w:val="24"/>
          <w:szCs w:val="24"/>
        </w:rPr>
        <w:t>Структура и ход урока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119"/>
        <w:gridCol w:w="1701"/>
        <w:gridCol w:w="3260"/>
      </w:tblGrid>
      <w:tr w:rsidR="00265F56" w:rsidRPr="009534ED" w:rsidTr="000F30BA">
        <w:tc>
          <w:tcPr>
            <w:tcW w:w="1696" w:type="dxa"/>
            <w:vAlign w:val="center"/>
          </w:tcPr>
          <w:p w:rsidR="002A24CA" w:rsidRPr="009534ED" w:rsidRDefault="002A24CA" w:rsidP="002A2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119" w:type="dxa"/>
            <w:vAlign w:val="center"/>
          </w:tcPr>
          <w:p w:rsidR="002A24CA" w:rsidRPr="009534ED" w:rsidRDefault="002A24CA" w:rsidP="002A2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1701" w:type="dxa"/>
            <w:vAlign w:val="center"/>
          </w:tcPr>
          <w:p w:rsidR="002A24CA" w:rsidRPr="009534ED" w:rsidRDefault="002A24CA" w:rsidP="002A2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60" w:type="dxa"/>
            <w:vAlign w:val="center"/>
          </w:tcPr>
          <w:p w:rsidR="002A24CA" w:rsidRPr="009534ED" w:rsidRDefault="002A24CA" w:rsidP="002A2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573AE4" w:rsidRPr="009534ED" w:rsidTr="000F30BA">
        <w:tc>
          <w:tcPr>
            <w:tcW w:w="1696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Этап мотивации (самоопределения) к коррекционной  деятельности</w:t>
            </w:r>
          </w:p>
        </w:tc>
        <w:tc>
          <w:tcPr>
            <w:tcW w:w="3119" w:type="dxa"/>
          </w:tcPr>
          <w:p w:rsidR="00573AE4" w:rsidRPr="00220215" w:rsidRDefault="00573AE4" w:rsidP="00573A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>-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>Ребята, наш сегодняшний урок мы начинаем с высказывания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 Теодора Рузвельта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>:</w:t>
            </w:r>
          </w:p>
          <w:p w:rsidR="00573AE4" w:rsidRPr="00220215" w:rsidRDefault="00573AE4" w:rsidP="00573A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0215">
              <w:rPr>
                <w:rFonts w:ascii="Times New Roman" w:eastAsiaTheme="minorEastAsia" w:hAnsi="Times New Roman" w:cs="Times New Roman"/>
                <w:i/>
                <w:iCs/>
                <w:kern w:val="24"/>
                <w:sz w:val="24"/>
                <w:szCs w:val="28"/>
                <w:lang w:eastAsia="ru-RU"/>
              </w:rPr>
              <w:t>«Не ошибается только тот, кто ничего не делает</w:t>
            </w:r>
            <w:r>
              <w:rPr>
                <w:rFonts w:ascii="Times New Roman" w:eastAsiaTheme="minorEastAsia" w:hAnsi="Times New Roman" w:cs="Times New Roman"/>
                <w:i/>
                <w:iCs/>
                <w:kern w:val="24"/>
                <w:sz w:val="24"/>
                <w:szCs w:val="28"/>
                <w:lang w:eastAsia="ru-RU"/>
              </w:rPr>
              <w:t>! Не бойтесь ошибаться- бойтесь повторять ошибки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  <w:iCs/>
                <w:kern w:val="24"/>
                <w:sz w:val="24"/>
                <w:szCs w:val="28"/>
                <w:lang w:eastAsia="ru-RU"/>
              </w:rPr>
              <w:t>!»(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iCs/>
                <w:kern w:val="24"/>
                <w:sz w:val="24"/>
                <w:szCs w:val="28"/>
                <w:lang w:eastAsia="ru-RU"/>
              </w:rPr>
              <w:t xml:space="preserve"> слайд 1)</w:t>
            </w:r>
          </w:p>
          <w:p w:rsidR="00573AE4" w:rsidRPr="00220215" w:rsidRDefault="00573AE4" w:rsidP="00573A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>-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Как 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бы 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вы </w:t>
            </w:r>
            <w:proofErr w:type="gramStart"/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применили 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 эти</w:t>
            </w:r>
            <w:proofErr w:type="gramEnd"/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 слова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 к нашему уроку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? </w:t>
            </w:r>
          </w:p>
          <w:p w:rsidR="00573AE4" w:rsidRPr="00220215" w:rsidRDefault="00573AE4" w:rsidP="00573A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>-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А как вы думаете, может быть, действительно ничего не делать? </w:t>
            </w:r>
          </w:p>
          <w:p w:rsidR="00573AE4" w:rsidRPr="00230A45" w:rsidRDefault="00573AE4" w:rsidP="00573AE4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>-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8"/>
                <w:lang w:eastAsia="ru-RU"/>
              </w:rPr>
              <w:t xml:space="preserve">Пожелайте друг другу удачи! </w:t>
            </w:r>
          </w:p>
          <w:p w:rsidR="00573AE4" w:rsidRPr="00220215" w:rsidRDefault="00573AE4" w:rsidP="00573A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-Начинаем </w:t>
            </w:r>
            <w:proofErr w:type="gramStart"/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нашу 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работу</w:t>
            </w:r>
            <w:proofErr w:type="gramEnd"/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, с 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какой темой мы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познакомились н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а последних уроках? </w:t>
            </w:r>
          </w:p>
          <w:p w:rsidR="00573AE4" w:rsidRPr="00220215" w:rsidRDefault="00573AE4" w:rsidP="00573A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Как вы думаете, удачным было изучение этой темы? </w:t>
            </w:r>
          </w:p>
          <w:p w:rsidR="00573AE4" w:rsidRPr="00D500EB" w:rsidRDefault="00573AE4" w:rsidP="00573A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22021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А как мы можем проверить, насколько хорошо мы усвоили материал? </w:t>
            </w:r>
          </w:p>
        </w:tc>
        <w:tc>
          <w:tcPr>
            <w:tcW w:w="1701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здает условия для возникновения внутренней потребности включения в деятельность.</w:t>
            </w:r>
          </w:p>
        </w:tc>
        <w:tc>
          <w:tcPr>
            <w:tcW w:w="3260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аются в диалог с учителем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AE4" w:rsidRPr="009534ED" w:rsidTr="000F30BA">
        <w:trPr>
          <w:trHeight w:val="841"/>
        </w:trPr>
        <w:tc>
          <w:tcPr>
            <w:tcW w:w="1696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.  Этап актуализации и </w:t>
            </w:r>
            <w:r w:rsidRPr="00953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ксация затруднений в индивидуальной деятельности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Вам раздали карточки с заданиями: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proofErr w:type="gramStart"/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1  «</w:t>
            </w:r>
            <w:proofErr w:type="gramEnd"/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Текст с пробелами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Прочитайте ,попытайтесь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восполнить пробелы в тексте </w:t>
            </w:r>
          </w:p>
          <w:p w:rsidR="00573AE4" w:rsidRPr="009534ED" w:rsidRDefault="00573AE4" w:rsidP="00573AE4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«Текст с пробелами»</w:t>
            </w:r>
          </w:p>
          <w:p w:rsidR="00573AE4" w:rsidRPr="009534ED" w:rsidRDefault="00573AE4" w:rsidP="00573AE4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Решите задач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двух тел заданы уравнениями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6 + 2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. Опишите движение  тел, определите время и место встречи;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1 вариант решает </w:t>
            </w: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аналитическим  способом</w:t>
            </w:r>
            <w:proofErr w:type="gramEnd"/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вариант  графическим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, с помощью графического редактора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сняют какие возникли затруднения. 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выясняет сколько времени ушло на решение задачи первым и вторым способом; какие возникли затруднения у </w:t>
            </w:r>
            <w:proofErr w:type="gramStart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хся .</w:t>
            </w:r>
            <w:proofErr w:type="gramEnd"/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3AE4" w:rsidRPr="009534ED" w:rsidRDefault="00573AE4" w:rsidP="0057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этап предполагает повторение пройденного материала и фиксирование основных понятий, терминов, знаний, которые усвоены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ются условия для возникновения потребности </w:t>
            </w:r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явлению причин затруднений в собственной деятельности и способов их устранения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proofErr w:type="gramStart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 заданиями</w:t>
            </w:r>
            <w:proofErr w:type="gramEnd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ют самопроверку по эталонам </w:t>
            </w:r>
            <w:proofErr w:type="gramStart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яют затруднения </w:t>
            </w:r>
            <w:proofErr w:type="gramStart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 способы</w:t>
            </w:r>
            <w:proofErr w:type="gramEnd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ранения затруднений.</w:t>
            </w: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риходят к вывод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 </w:t>
            </w:r>
            <w:r w:rsidRPr="00573AE4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proofErr w:type="gramEnd"/>
            <w:r w:rsidRPr="00573AE4">
              <w:rPr>
                <w:rFonts w:ascii="Times New Roman" w:hAnsi="Times New Roman" w:cs="Times New Roman"/>
                <w:sz w:val="24"/>
                <w:szCs w:val="24"/>
              </w:rPr>
              <w:t xml:space="preserve"> место и время встречи графическим методом быстрее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73AE4" w:rsidRPr="009534ED" w:rsidTr="000F30BA">
        <w:trPr>
          <w:trHeight w:val="3693"/>
        </w:trPr>
        <w:tc>
          <w:tcPr>
            <w:tcW w:w="1696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 Этап построения проекта коррекции выявленных затруднений </w:t>
            </w:r>
          </w:p>
        </w:tc>
        <w:tc>
          <w:tcPr>
            <w:tcW w:w="3119" w:type="dxa"/>
          </w:tcPr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ходить место и время встречи графическим методом действительно быстрее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акой прикладной программы из пакета </w:t>
            </w: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строили 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графики? (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-Что позволяет еще выполнять данная программа? (выполнять вычисления)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Каким способом мы строим графики в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? (По точкам).</w:t>
            </w:r>
          </w:p>
          <w:p w:rsidR="00573AE4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</w:t>
            </w: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бы построить график, что вам </w:t>
            </w:r>
            <w:proofErr w:type="gramStart"/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?</w:t>
            </w:r>
            <w:proofErr w:type="gramEnd"/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68D2" w:rsidRDefault="00F168D2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8D2" w:rsidRDefault="00F168D2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8D2" w:rsidRDefault="00F168D2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8D2" w:rsidRDefault="00F168D2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8D2" w:rsidRDefault="00F168D2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8D2" w:rsidRPr="009534ED" w:rsidRDefault="00F168D2" w:rsidP="00F16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кие затруднения вызвало решение задачи №2?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данного этапа — научить детей шаг за шагом анализировать свои действия и понять, почему эта </w:t>
            </w:r>
            <w:proofErr w:type="gramStart"/>
            <w:r w:rsidRPr="0095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 вызвала</w:t>
            </w:r>
            <w:proofErr w:type="gramEnd"/>
            <w:r w:rsidRPr="0095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уднения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создает условия для построения проекта коррекции </w:t>
            </w:r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х </w:t>
            </w:r>
            <w:proofErr w:type="gramStart"/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й,  т.е.</w:t>
            </w:r>
            <w:proofErr w:type="gramEnd"/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ановки целей коррекционной деятельности и на этой основе - выбор способа и средств их реализации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73AE4" w:rsidRPr="009534ED" w:rsidRDefault="00573AE4" w:rsidP="00573A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уют индивидуальную цель своих будущих коррекционных действий (то есть формулируют, какие понятия и способы действий им нужно уточнить </w:t>
            </w:r>
            <w:proofErr w:type="gramStart"/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авильно</w:t>
            </w:r>
            <w:proofErr w:type="gramEnd"/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).</w:t>
            </w:r>
          </w:p>
          <w:p w:rsidR="00573AE4" w:rsidRPr="009534ED" w:rsidRDefault="00573AE4" w:rsidP="00573A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 инструкцию</w:t>
            </w:r>
            <w:proofErr w:type="gramEnd"/>
            <w:r w:rsidRPr="0095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иложения 2, анализируют  выполнение аналогичных заданий на предыдущих уроках 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Выбрать диапазон данных по оси времени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2.Построить таблицу значений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3.По полученной таблице построить графики.</w:t>
            </w:r>
          </w:p>
          <w:p w:rsidR="00573AE4" w:rsidRDefault="00573AE4" w:rsidP="00573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4.Проанализировать полученные графики</w:t>
            </w:r>
          </w:p>
          <w:p w:rsidR="00F168D2" w:rsidRDefault="00F168D2" w:rsidP="00573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D2" w:rsidRPr="009534ED" w:rsidRDefault="00F168D2" w:rsidP="00573A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анализируют задачу №2, формулируют  проблемные вопросы.</w:t>
            </w:r>
          </w:p>
        </w:tc>
      </w:tr>
      <w:tr w:rsidR="00573AE4" w:rsidRPr="009534ED" w:rsidTr="000F30BA">
        <w:tc>
          <w:tcPr>
            <w:tcW w:w="1696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Этап реализации построенного проекта, обобщения затруднений во внешней речи.</w:t>
            </w:r>
          </w:p>
        </w:tc>
        <w:tc>
          <w:tcPr>
            <w:tcW w:w="3119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ется решение задачи, вызвавшей наибольшее количество затруднений. Задача решается на доске с комментариями учителя и учеников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тоге каждый ученик записывает себе эталон решения задачи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. Движение тел описывается уравнениями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+ 0,2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80 – 4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Опишите движение тел, найдите место и время. 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1.Аналитический способ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+ 0,2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80– 4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0,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</w:rPr>
              <w:t>=&gt;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м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=2м/с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,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м/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oMath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равноускоренное движение 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80-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eqArr>
                </m:e>
              </m:d>
            </m:oMath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</w:rPr>
              <w:t>=&gt;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80м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=-4м/с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м/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oMath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равномерное движение 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t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t =80– 4t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t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t+ 4t –80 = 0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t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t – 80 = 0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= b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4ac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= 36 + 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</m:oMath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0,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</m:oMath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80 = 100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2a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-6+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 xml:space="preserve">2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0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0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en-US"/>
                  </w:rPr>
                  <m:t>=10c</m:t>
                </m:r>
              </m:oMath>
            </m:oMathPara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2a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-6-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0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-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0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en-US"/>
                  </w:rPr>
                  <m:t>=-40c</m:t>
                </m:r>
              </m:oMath>
            </m:oMathPara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1</m:t>
                  </m:r>
                </m:sub>
              </m:sSub>
            </m:oMath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</w:rPr>
              <w:t>= 10</w:t>
            </w:r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80 – 4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9534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 = 40 м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Ответ: 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=10с;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=40м)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Графический способ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+ 0,2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26"/>
              <w:gridCol w:w="567"/>
              <w:gridCol w:w="850"/>
            </w:tblGrid>
            <w:tr w:rsidR="00573AE4" w:rsidRPr="009534ED" w:rsidTr="000F30BA">
              <w:tc>
                <w:tcPr>
                  <w:tcW w:w="460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426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3AE4" w:rsidRPr="009534ED" w:rsidTr="000F30BA">
              <w:tc>
                <w:tcPr>
                  <w:tcW w:w="460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</w:tbl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80– 4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461"/>
              <w:gridCol w:w="567"/>
              <w:gridCol w:w="851"/>
            </w:tblGrid>
            <w:tr w:rsidR="00573AE4" w:rsidRPr="009534ED" w:rsidTr="000F30BA">
              <w:tc>
                <w:tcPr>
                  <w:tcW w:w="566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461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3AE4" w:rsidRPr="009534ED" w:rsidTr="000F30BA">
              <w:tc>
                <w:tcPr>
                  <w:tcW w:w="566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461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573AE4" w:rsidRPr="009534ED" w:rsidRDefault="00573AE4" w:rsidP="00573A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BA074" wp14:editId="56175888">
                  <wp:extent cx="1818599" cy="137557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2796" cy="143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:</w:t>
            </w: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(10c</w:t>
            </w: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0м)</w:t>
            </w:r>
          </w:p>
        </w:tc>
        <w:tc>
          <w:tcPr>
            <w:tcW w:w="1701" w:type="dxa"/>
          </w:tcPr>
          <w:p w:rsidR="00573AE4" w:rsidRPr="009534ED" w:rsidRDefault="00573AE4" w:rsidP="0057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общение затруднений во внешней речи.</w:t>
            </w:r>
          </w:p>
          <w:p w:rsidR="00573AE4" w:rsidRPr="009534ED" w:rsidRDefault="00573AE4" w:rsidP="0057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составляется индивидуальный (или групповой) проект решения проблемы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улируется   </w:t>
            </w:r>
            <w:proofErr w:type="gramStart"/>
            <w:r w:rsidRPr="0095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чебной</w:t>
            </w:r>
            <w:proofErr w:type="gramEnd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 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73AE4" w:rsidRPr="009534ED" w:rsidRDefault="00573AE4" w:rsidP="0057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фронтально, а затем в парах (группах) выполняют задания по тем правилам, применение которых вызвало наибольшее затруднение. При этом обязательно проговаривается порядок действий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улируют </w:t>
            </w:r>
            <w:proofErr w:type="gramStart"/>
            <w:r w:rsidRPr="0095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 учебной</w:t>
            </w:r>
            <w:proofErr w:type="gramEnd"/>
            <w:r w:rsidRPr="00953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: </w:t>
            </w:r>
          </w:p>
          <w:p w:rsidR="00573AE4" w:rsidRPr="009534ED" w:rsidRDefault="00573AE4" w:rsidP="0057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 решать</w:t>
            </w:r>
            <w:proofErr w:type="gramEnd"/>
            <w:r w:rsidRPr="0095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на движение  при помощи графического редактора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оваривают формулировки способов действий, которые позволят добиться поставленной цели</w:t>
            </w:r>
          </w:p>
        </w:tc>
      </w:tr>
      <w:tr w:rsidR="00573AE4" w:rsidRPr="009534ED" w:rsidTr="000F30BA">
        <w:tc>
          <w:tcPr>
            <w:tcW w:w="1696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.Этап самостоятельной работы с </w:t>
            </w:r>
            <w:r w:rsidRPr="00953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проверкой по эталону.</w:t>
            </w:r>
          </w:p>
        </w:tc>
        <w:tc>
          <w:tcPr>
            <w:tcW w:w="3119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: Предлагаю вам выполнить </w:t>
            </w:r>
            <w:proofErr w:type="spell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разноуровн</w:t>
            </w:r>
            <w:r w:rsidR="00F16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вую</w:t>
            </w:r>
            <w:proofErr w:type="spell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</w:t>
            </w:r>
          </w:p>
          <w:p w:rsidR="00573AE4" w:rsidRPr="009534ED" w:rsidRDefault="00573AE4" w:rsidP="0057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1.</w:t>
            </w:r>
          </w:p>
          <w:p w:rsidR="00573AE4" w:rsidRPr="009534ED" w:rsidRDefault="00573AE4" w:rsidP="00573AE4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двух материальных точек заданы уравнениями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2+ 2</w:t>
            </w: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-3+ 4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73AE4" w:rsidRPr="009534ED" w:rsidRDefault="00573AE4" w:rsidP="00573AE4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Опишите  движение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каждой точки, найдите место и время встречи графическим  и аналитическим способами.</w:t>
            </w:r>
          </w:p>
          <w:p w:rsidR="00573AE4" w:rsidRPr="009534ED" w:rsidRDefault="00573AE4" w:rsidP="00573AE4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материальных точек заданы уравнениями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80-4</w:t>
            </w: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+0,2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3AE4" w:rsidRPr="009534ED" w:rsidRDefault="00573AE4" w:rsidP="00573AE4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Опишите  движение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каждой точки, найдите время и место встречи графическим и аналитическим способами.</w:t>
            </w:r>
          </w:p>
          <w:p w:rsidR="00573AE4" w:rsidRPr="009534ED" w:rsidRDefault="00573AE4" w:rsidP="00573AE4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573AE4" w:rsidRPr="009534ED" w:rsidRDefault="00573AE4" w:rsidP="00573AE4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двух материальных точек заданы уравнениями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10– 3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3AE4" w:rsidRPr="009534ED" w:rsidRDefault="00573AE4" w:rsidP="00573AE4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Опишите  движение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каждой точки, найдите место и время встречи графическим  и аналитическим способами.</w:t>
            </w:r>
          </w:p>
          <w:p w:rsidR="00573AE4" w:rsidRPr="009534ED" w:rsidRDefault="00573AE4" w:rsidP="00573AE4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материальных точек заданы уравнениями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= 15 +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3AE4" w:rsidRPr="009534ED" w:rsidRDefault="00573AE4" w:rsidP="00573AE4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Опишите  движение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каждой точки, найти время и место встречи графическим и аналитическим способами.</w:t>
            </w:r>
          </w:p>
          <w:p w:rsidR="00573AE4" w:rsidRPr="009534ED" w:rsidRDefault="00573AE4" w:rsidP="00573AE4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: При решении и построении графиков в самостоятельной работе измените цвет линий следующим образом: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Если понравился новый метод и урок в целом на красный и розовый цвета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были трудности при применении нового метода, но урок понравился на синий и зеленый цвета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Если были трудности, и урок не понравился, на черный цвет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ует выполнение самостоятель</w:t>
            </w: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работы с последующей самопроверкой.</w:t>
            </w:r>
          </w:p>
        </w:tc>
        <w:tc>
          <w:tcPr>
            <w:tcW w:w="3260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ют </w:t>
            </w:r>
            <w:proofErr w:type="gramStart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бя  при</w:t>
            </w:r>
            <w:proofErr w:type="gramEnd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и самостоятельной работы. </w:t>
            </w: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ончательно корректируют составленные для себя алгоритмы решения задач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самопроверку по предложенным эталонам.</w:t>
            </w:r>
          </w:p>
        </w:tc>
      </w:tr>
      <w:tr w:rsidR="00573AE4" w:rsidRPr="009534ED" w:rsidTr="000F30BA">
        <w:tc>
          <w:tcPr>
            <w:tcW w:w="1696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6. Этап рефлексии учебной деятельности на уроке. </w:t>
            </w:r>
          </w:p>
        </w:tc>
        <w:tc>
          <w:tcPr>
            <w:tcW w:w="3119" w:type="dxa"/>
          </w:tcPr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Судя по цвету ваших графиков, у некоторых возникли затруднения при применении нового метода. Давайте их обсудим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-Какие возникли трудности при решении задач? (Разбираем возникшие трудности)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-Какие возникли трудности при построении графиков? (Разбираем возникшие трудности)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-Удобно ли строить графики при помощи графического редактора </w:t>
            </w:r>
            <w:r w:rsidRPr="0095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-Наглядны ли результаты представления данных?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-Где можете применить полученные знания и умения в дальнейшей учебной деятельности?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-Решены ли предложенные задачи учителем физики?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-Достигнута ли цель урока?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Вывод делают </w:t>
            </w: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я эффективность применения информационных технологий при решении задач по механике.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: заполните лист самооценки, </w:t>
            </w:r>
            <w:proofErr w:type="gramStart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>выведите  себе</w:t>
            </w:r>
            <w:proofErr w:type="gramEnd"/>
            <w:r w:rsidRPr="009534ED">
              <w:rPr>
                <w:rFonts w:ascii="Times New Roman" w:hAnsi="Times New Roman" w:cs="Times New Roman"/>
                <w:sz w:val="24"/>
                <w:szCs w:val="24"/>
              </w:rPr>
              <w:t xml:space="preserve"> отметку за урок</w:t>
            </w: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AE4" w:rsidRPr="009534ED" w:rsidRDefault="00573AE4" w:rsidP="0057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E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Всем спасибо за работу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ует заполнение листа рефлексии, обсуждение итогов урока.</w:t>
            </w:r>
          </w:p>
        </w:tc>
        <w:tc>
          <w:tcPr>
            <w:tcW w:w="3260" w:type="dxa"/>
          </w:tcPr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олняют лист </w:t>
            </w:r>
            <w:proofErr w:type="gramStart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ценки ,</w:t>
            </w:r>
            <w:proofErr w:type="gramEnd"/>
            <w:r w:rsidRPr="0095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казывают свое мнение по построению урока,.</w:t>
            </w:r>
          </w:p>
          <w:p w:rsidR="00573AE4" w:rsidRPr="009534ED" w:rsidRDefault="00573AE4" w:rsidP="00573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4CA" w:rsidRPr="009534ED" w:rsidRDefault="002A24CA" w:rsidP="005D487D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0BA" w:rsidRPr="009534ED" w:rsidRDefault="000F30BA" w:rsidP="00573A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0BA" w:rsidRPr="009534ED" w:rsidRDefault="000F30BA" w:rsidP="00AE3D1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0BA" w:rsidRPr="009534ED" w:rsidRDefault="000F30BA" w:rsidP="0022021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4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0F30BA" w:rsidRPr="009534ED" w:rsidRDefault="007C0B83" w:rsidP="007C0B83">
      <w:pPr>
        <w:pStyle w:val="a3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F30BA"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ое ядро содержания общего образования / под. Ред. В. В. Козлова, А. М. </w:t>
      </w:r>
      <w:proofErr w:type="spellStart"/>
      <w:r w:rsidR="000F30BA"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="000F30BA"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09. - 59 с. - (Стандарты второго поколения).</w:t>
      </w:r>
    </w:p>
    <w:p w:rsidR="00AE3D1F" w:rsidRPr="009534ED" w:rsidRDefault="00AE3D1F" w:rsidP="007C0B83">
      <w:pPr>
        <w:pStyle w:val="a3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B83" w:rsidRPr="009534ED" w:rsidRDefault="007C0B83" w:rsidP="007C0B83">
      <w:pPr>
        <w:pStyle w:val="a3"/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4ED">
        <w:rPr>
          <w:rFonts w:ascii="Times New Roman" w:hAnsi="Times New Roman" w:cs="Times New Roman"/>
          <w:sz w:val="24"/>
          <w:szCs w:val="24"/>
        </w:rPr>
        <w:t>2.</w:t>
      </w:r>
      <w:r w:rsidRPr="0095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ниверсальных учебных действий в основной школе: от действия к мысли. Система заданий: пособие для учителя / Г. В. </w:t>
      </w:r>
      <w:proofErr w:type="spellStart"/>
      <w:r w:rsidRPr="0095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енская</w:t>
      </w:r>
      <w:proofErr w:type="spellEnd"/>
      <w:r w:rsidRPr="0095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А. Володарская и др.; под ред. А. Г. </w:t>
      </w:r>
      <w:proofErr w:type="spellStart"/>
      <w:r w:rsidRPr="0095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а</w:t>
      </w:r>
      <w:proofErr w:type="spellEnd"/>
      <w:r w:rsidRPr="0095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, 2010.</w:t>
      </w:r>
    </w:p>
    <w:p w:rsidR="00AE3D1F" w:rsidRPr="009534ED" w:rsidRDefault="00AE3D1F" w:rsidP="007C0B83">
      <w:pPr>
        <w:pStyle w:val="a3"/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B83" w:rsidRPr="009534ED" w:rsidRDefault="007C0B83" w:rsidP="007C0B83">
      <w:pPr>
        <w:pStyle w:val="a3"/>
        <w:ind w:left="-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F30BA"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 ресурсы: </w:t>
      </w:r>
      <w:hyperlink r:id="rId7" w:history="1">
        <w:r w:rsidR="000F30BA" w:rsidRPr="009534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standart.edu.ru</w:t>
        </w:r>
      </w:hyperlink>
      <w:r w:rsidR="000F30BA"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8" w:history="1">
        <w:r w:rsidR="000F30BA" w:rsidRPr="009534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fizika.ru</w:t>
        </w:r>
      </w:hyperlink>
    </w:p>
    <w:p w:rsidR="00AE3D1F" w:rsidRPr="009534ED" w:rsidRDefault="00AE3D1F" w:rsidP="007C0B83">
      <w:pPr>
        <w:pStyle w:val="a3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0BA" w:rsidRPr="009534ED" w:rsidRDefault="007C0B83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534ED">
        <w:rPr>
          <w:rFonts w:ascii="Times New Roman" w:hAnsi="Times New Roman" w:cs="Times New Roman"/>
          <w:sz w:val="24"/>
          <w:szCs w:val="24"/>
        </w:rPr>
        <w:t xml:space="preserve">Изменение технологий и содержания обучения в соответствии с ФГОС: Сборник методических рекомендаций / сост. В.П. </w:t>
      </w:r>
      <w:proofErr w:type="spellStart"/>
      <w:r w:rsidRPr="009534ED">
        <w:rPr>
          <w:rFonts w:ascii="Times New Roman" w:hAnsi="Times New Roman" w:cs="Times New Roman"/>
          <w:sz w:val="24"/>
          <w:szCs w:val="24"/>
        </w:rPr>
        <w:t>Вейдт</w:t>
      </w:r>
      <w:proofErr w:type="spellEnd"/>
      <w:r w:rsidRPr="009534ED">
        <w:rPr>
          <w:rFonts w:ascii="Times New Roman" w:hAnsi="Times New Roman" w:cs="Times New Roman"/>
          <w:sz w:val="24"/>
          <w:szCs w:val="24"/>
        </w:rPr>
        <w:t>. – Калининград: Изд-во Калининградского областного института развити</w:t>
      </w:r>
      <w:r w:rsidR="0016339F" w:rsidRPr="009534ED">
        <w:rPr>
          <w:rFonts w:ascii="Times New Roman" w:hAnsi="Times New Roman" w:cs="Times New Roman"/>
          <w:sz w:val="24"/>
          <w:szCs w:val="24"/>
        </w:rPr>
        <w:t xml:space="preserve">я образования, 2017. </w:t>
      </w: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AE3D1F" w:rsidRPr="009534ED" w:rsidRDefault="00AE3D1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7C0B8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573AE4" w:rsidRDefault="00573AE4" w:rsidP="0016339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39F" w:rsidRDefault="00573AE4" w:rsidP="00573AE4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1. </w:t>
      </w:r>
      <w:r w:rsidR="0016339F" w:rsidRPr="009534ED">
        <w:rPr>
          <w:rFonts w:ascii="Times New Roman" w:hAnsi="Times New Roman" w:cs="Times New Roman"/>
          <w:b/>
          <w:sz w:val="24"/>
          <w:szCs w:val="24"/>
        </w:rPr>
        <w:t>«Текст с пробелами»</w:t>
      </w:r>
    </w:p>
    <w:p w:rsidR="00573AE4" w:rsidRPr="009534ED" w:rsidRDefault="00573AE4" w:rsidP="00573AE4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пробелы</w:t>
      </w:r>
    </w:p>
    <w:p w:rsidR="0016339F" w:rsidRPr="009534ED" w:rsidRDefault="0016339F" w:rsidP="0016339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534ED">
        <w:rPr>
          <w:rFonts w:ascii="Times New Roman" w:hAnsi="Times New Roman" w:cs="Times New Roman"/>
          <w:sz w:val="24"/>
          <w:szCs w:val="24"/>
        </w:rPr>
        <w:t>Основная  задача</w:t>
      </w:r>
      <w:proofErr w:type="gramEnd"/>
      <w:r w:rsidRPr="009534ED">
        <w:rPr>
          <w:rFonts w:ascii="Times New Roman" w:hAnsi="Times New Roman" w:cs="Times New Roman"/>
          <w:sz w:val="24"/>
          <w:szCs w:val="24"/>
        </w:rPr>
        <w:t xml:space="preserve"> механики…   (Определить положение тела в любой момент времени).</w:t>
      </w: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 xml:space="preserve">2.Чтобы определить координату тела в любой момент </w:t>
      </w:r>
      <w:proofErr w:type="gramStart"/>
      <w:r w:rsidRPr="009534ED">
        <w:rPr>
          <w:rFonts w:ascii="Times New Roman" w:hAnsi="Times New Roman" w:cs="Times New Roman"/>
          <w:sz w:val="24"/>
          <w:szCs w:val="24"/>
        </w:rPr>
        <w:t>времени  нужно</w:t>
      </w:r>
      <w:proofErr w:type="gramEnd"/>
      <w:r w:rsidRPr="00953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4ED">
        <w:rPr>
          <w:rFonts w:ascii="Times New Roman" w:hAnsi="Times New Roman" w:cs="Times New Roman"/>
          <w:sz w:val="24"/>
          <w:szCs w:val="24"/>
        </w:rPr>
        <w:t>занать</w:t>
      </w:r>
      <w:proofErr w:type="spellEnd"/>
      <w:r w:rsidRPr="009534ED">
        <w:rPr>
          <w:rFonts w:ascii="Times New Roman" w:hAnsi="Times New Roman" w:cs="Times New Roman"/>
          <w:sz w:val="24"/>
          <w:szCs w:val="24"/>
        </w:rPr>
        <w:t xml:space="preserve"> … (Начальную координату тела и проекцию вектора перемещения) </w:t>
      </w: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 xml:space="preserve">3.Виды механического движения, </w:t>
      </w:r>
      <w:proofErr w:type="gramStart"/>
      <w:r w:rsidRPr="009534ED">
        <w:rPr>
          <w:rFonts w:ascii="Times New Roman" w:hAnsi="Times New Roman" w:cs="Times New Roman"/>
          <w:sz w:val="24"/>
          <w:szCs w:val="24"/>
        </w:rPr>
        <w:t>которые  вы</w:t>
      </w:r>
      <w:proofErr w:type="gramEnd"/>
      <w:r w:rsidRPr="009534ED">
        <w:rPr>
          <w:rFonts w:ascii="Times New Roman" w:hAnsi="Times New Roman" w:cs="Times New Roman"/>
          <w:sz w:val="24"/>
          <w:szCs w:val="24"/>
        </w:rPr>
        <w:t xml:space="preserve"> знаете..? (Равномерное и равноускоренное движение).</w:t>
      </w: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 xml:space="preserve">4.Формула </w:t>
      </w:r>
      <w:proofErr w:type="gramStart"/>
      <w:r w:rsidRPr="009534ED">
        <w:rPr>
          <w:rFonts w:ascii="Times New Roman" w:hAnsi="Times New Roman" w:cs="Times New Roman"/>
          <w:sz w:val="24"/>
          <w:szCs w:val="24"/>
        </w:rPr>
        <w:t>для  определяется</w:t>
      </w:r>
      <w:proofErr w:type="gramEnd"/>
      <w:r w:rsidRPr="009534ED">
        <w:rPr>
          <w:rFonts w:ascii="Times New Roman" w:hAnsi="Times New Roman" w:cs="Times New Roman"/>
          <w:sz w:val="24"/>
          <w:szCs w:val="24"/>
        </w:rPr>
        <w:t xml:space="preserve"> скорости тела при равномерном… , равноускоренном  движении… (</w:t>
      </w:r>
      <w:r w:rsidRPr="009534E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534ED">
        <w:rPr>
          <w:rFonts w:ascii="Times New Roman" w:hAnsi="Times New Roman" w:cs="Times New Roman"/>
          <w:i/>
          <w:sz w:val="24"/>
          <w:szCs w:val="24"/>
          <w:vertAlign w:val="subscript"/>
        </w:rPr>
        <w:t>х</w:t>
      </w:r>
      <w:r w:rsidRPr="009534ED">
        <w:rPr>
          <w:rFonts w:ascii="Times New Roman" w:hAnsi="Times New Roman" w:cs="Times New Roman"/>
          <w:sz w:val="24"/>
          <w:szCs w:val="24"/>
        </w:rPr>
        <w:t>=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34ED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 w:rsidRPr="009534ED">
        <w:rPr>
          <w:rFonts w:ascii="Times New Roman" w:hAnsi="Times New Roman" w:cs="Times New Roman"/>
          <w:sz w:val="24"/>
          <w:szCs w:val="24"/>
        </w:rPr>
        <w:t>/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34ED">
        <w:rPr>
          <w:rFonts w:ascii="Times New Roman" w:hAnsi="Times New Roman" w:cs="Times New Roman"/>
          <w:sz w:val="24"/>
          <w:szCs w:val="24"/>
        </w:rPr>
        <w:t xml:space="preserve"> ,  (</w:t>
      </w:r>
      <w:r w:rsidRPr="009534E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534ED">
        <w:rPr>
          <w:rFonts w:ascii="Times New Roman" w:hAnsi="Times New Roman" w:cs="Times New Roman"/>
          <w:i/>
          <w:sz w:val="24"/>
          <w:szCs w:val="24"/>
          <w:vertAlign w:val="subscript"/>
        </w:rPr>
        <w:t>х</w:t>
      </w:r>
      <w:r w:rsidRPr="009534ED">
        <w:rPr>
          <w:rFonts w:ascii="Times New Roman" w:hAnsi="Times New Roman" w:cs="Times New Roman"/>
          <w:sz w:val="24"/>
          <w:szCs w:val="24"/>
        </w:rPr>
        <w:t>=</w:t>
      </w:r>
      <w:r w:rsidRPr="009534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4E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534E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х </w:t>
      </w:r>
      <w:r w:rsidRPr="009534ED">
        <w:rPr>
          <w:rFonts w:ascii="Times New Roman" w:hAnsi="Times New Roman" w:cs="Times New Roman"/>
          <w:i/>
          <w:sz w:val="24"/>
          <w:szCs w:val="24"/>
        </w:rPr>
        <w:t>+</w:t>
      </w:r>
      <w:r w:rsidRPr="009534E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534E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9534E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534E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534ED">
        <w:rPr>
          <w:rFonts w:ascii="Times New Roman" w:hAnsi="Times New Roman" w:cs="Times New Roman"/>
          <w:i/>
          <w:sz w:val="24"/>
          <w:szCs w:val="24"/>
        </w:rPr>
        <w:t>)</w:t>
      </w: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 xml:space="preserve">5.Координата тела при равномерном </w:t>
      </w:r>
      <w:proofErr w:type="gramStart"/>
      <w:r w:rsidRPr="009534ED">
        <w:rPr>
          <w:rFonts w:ascii="Times New Roman" w:hAnsi="Times New Roman" w:cs="Times New Roman"/>
          <w:sz w:val="24"/>
          <w:szCs w:val="24"/>
        </w:rPr>
        <w:t>… ,равноускоренном</w:t>
      </w:r>
      <w:proofErr w:type="gramEnd"/>
      <w:r w:rsidRPr="009534ED">
        <w:rPr>
          <w:rFonts w:ascii="Times New Roman" w:hAnsi="Times New Roman" w:cs="Times New Roman"/>
          <w:sz w:val="24"/>
          <w:szCs w:val="24"/>
        </w:rPr>
        <w:t xml:space="preserve"> движении…  (х=х</w:t>
      </w:r>
      <w:r w:rsidRPr="009534ED">
        <w:rPr>
          <w:rFonts w:ascii="Times New Roman" w:hAnsi="Times New Roman" w:cs="Times New Roman"/>
          <w:sz w:val="24"/>
          <w:szCs w:val="24"/>
          <w:vertAlign w:val="subscript"/>
        </w:rPr>
        <w:t>0 +</w:t>
      </w:r>
      <w:r w:rsidRPr="009534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4E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534ED">
        <w:rPr>
          <w:rFonts w:ascii="Times New Roman" w:hAnsi="Times New Roman" w:cs="Times New Roman"/>
          <w:i/>
          <w:sz w:val="24"/>
          <w:szCs w:val="24"/>
          <w:vertAlign w:val="subscript"/>
        </w:rPr>
        <w:t>х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34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>х=х</w:t>
      </w:r>
      <w:r w:rsidRPr="009534ED">
        <w:rPr>
          <w:rFonts w:ascii="Times New Roman" w:hAnsi="Times New Roman" w:cs="Times New Roman"/>
          <w:sz w:val="24"/>
          <w:szCs w:val="24"/>
          <w:vertAlign w:val="subscript"/>
        </w:rPr>
        <w:t>0 +</w:t>
      </w:r>
      <w:r w:rsidRPr="009534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4E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534ED">
        <w:rPr>
          <w:rFonts w:ascii="Times New Roman" w:hAnsi="Times New Roman" w:cs="Times New Roman"/>
          <w:i/>
          <w:sz w:val="24"/>
          <w:szCs w:val="24"/>
          <w:vertAlign w:val="subscript"/>
        </w:rPr>
        <w:t>0х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34ED">
        <w:rPr>
          <w:rFonts w:ascii="Times New Roman" w:hAnsi="Times New Roman" w:cs="Times New Roman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>6.График зависимости координаты от времени для равноускоренного движения имеет вид …  (Параболы).</w:t>
      </w: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>7.Графика зависимости координаты от времени равномерном движении имеет вид…  (Прямой линии).</w:t>
      </w: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168D2" w:rsidRDefault="00F168D2" w:rsidP="00F168D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F168D2" w:rsidRDefault="00F168D2" w:rsidP="00F168D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4ED">
        <w:rPr>
          <w:rFonts w:ascii="Times New Roman" w:hAnsi="Times New Roman" w:cs="Times New Roman"/>
          <w:b/>
          <w:sz w:val="24"/>
          <w:szCs w:val="24"/>
        </w:rPr>
        <w:t xml:space="preserve">Решите </w:t>
      </w:r>
      <w:proofErr w:type="gramStart"/>
      <w:r w:rsidRPr="009534ED">
        <w:rPr>
          <w:rFonts w:ascii="Times New Roman" w:hAnsi="Times New Roman" w:cs="Times New Roman"/>
          <w:b/>
          <w:sz w:val="24"/>
          <w:szCs w:val="24"/>
        </w:rPr>
        <w:t>задач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168D2" w:rsidRPr="009534ED" w:rsidRDefault="00F168D2" w:rsidP="00F168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t>1.</w:t>
      </w:r>
      <w:r w:rsidRPr="009534ED">
        <w:rPr>
          <w:rFonts w:ascii="Times New Roman" w:hAnsi="Times New Roman" w:cs="Times New Roman"/>
          <w:sz w:val="24"/>
          <w:szCs w:val="24"/>
        </w:rPr>
        <w:t xml:space="preserve">Движение двух тел заданы уравнениями 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4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34ED">
        <w:rPr>
          <w:rFonts w:ascii="Times New Roman" w:hAnsi="Times New Roman" w:cs="Times New Roman"/>
          <w:sz w:val="24"/>
          <w:szCs w:val="24"/>
        </w:rPr>
        <w:t xml:space="preserve"> = 3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34ED">
        <w:rPr>
          <w:rFonts w:ascii="Times New Roman" w:hAnsi="Times New Roman" w:cs="Times New Roman"/>
          <w:sz w:val="24"/>
          <w:szCs w:val="24"/>
        </w:rPr>
        <w:t xml:space="preserve">   и 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4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34ED">
        <w:rPr>
          <w:rFonts w:ascii="Times New Roman" w:hAnsi="Times New Roman" w:cs="Times New Roman"/>
          <w:sz w:val="24"/>
          <w:szCs w:val="24"/>
        </w:rPr>
        <w:t xml:space="preserve"> = 6 + 2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34ED">
        <w:rPr>
          <w:rFonts w:ascii="Times New Roman" w:hAnsi="Times New Roman" w:cs="Times New Roman"/>
          <w:sz w:val="24"/>
          <w:szCs w:val="24"/>
        </w:rPr>
        <w:t xml:space="preserve">. Опишите </w:t>
      </w:r>
      <w:proofErr w:type="gramStart"/>
      <w:r w:rsidRPr="009534ED">
        <w:rPr>
          <w:rFonts w:ascii="Times New Roman" w:hAnsi="Times New Roman" w:cs="Times New Roman"/>
          <w:sz w:val="24"/>
          <w:szCs w:val="24"/>
        </w:rPr>
        <w:t>движение  тел</w:t>
      </w:r>
      <w:proofErr w:type="gramEnd"/>
      <w:r w:rsidRPr="009534ED">
        <w:rPr>
          <w:rFonts w:ascii="Times New Roman" w:hAnsi="Times New Roman" w:cs="Times New Roman"/>
          <w:sz w:val="24"/>
          <w:szCs w:val="24"/>
        </w:rPr>
        <w:t>, определите время и мест</w:t>
      </w:r>
      <w:r>
        <w:rPr>
          <w:rFonts w:ascii="Times New Roman" w:hAnsi="Times New Roman" w:cs="Times New Roman"/>
          <w:sz w:val="24"/>
          <w:szCs w:val="24"/>
        </w:rPr>
        <w:t>о встречи.</w:t>
      </w:r>
    </w:p>
    <w:p w:rsidR="00F168D2" w:rsidRPr="009534ED" w:rsidRDefault="00F168D2" w:rsidP="00F168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 xml:space="preserve">1 вариант решает </w:t>
      </w:r>
      <w:proofErr w:type="gramStart"/>
      <w:r w:rsidRPr="009534ED">
        <w:rPr>
          <w:rFonts w:ascii="Times New Roman" w:hAnsi="Times New Roman" w:cs="Times New Roman"/>
          <w:sz w:val="24"/>
          <w:szCs w:val="24"/>
        </w:rPr>
        <w:t>аналитическим  способом</w:t>
      </w:r>
      <w:proofErr w:type="gramEnd"/>
    </w:p>
    <w:p w:rsidR="00F168D2" w:rsidRPr="009534ED" w:rsidRDefault="00F168D2" w:rsidP="00F168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9534ED">
        <w:rPr>
          <w:rFonts w:ascii="Times New Roman" w:hAnsi="Times New Roman" w:cs="Times New Roman"/>
          <w:sz w:val="24"/>
          <w:szCs w:val="24"/>
        </w:rPr>
        <w:t>вариант  графическим</w:t>
      </w:r>
      <w:proofErr w:type="gramEnd"/>
      <w:r w:rsidRPr="009534ED">
        <w:rPr>
          <w:rFonts w:ascii="Times New Roman" w:hAnsi="Times New Roman" w:cs="Times New Roman"/>
          <w:sz w:val="24"/>
          <w:szCs w:val="24"/>
        </w:rPr>
        <w:t xml:space="preserve"> способом, с помощью графического редактора 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5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39F" w:rsidRPr="009534ED" w:rsidRDefault="0016339F" w:rsidP="00F168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3AE4" w:rsidRPr="009534ED" w:rsidRDefault="00573AE4" w:rsidP="00F168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9534ED">
        <w:rPr>
          <w:rFonts w:ascii="Times New Roman" w:hAnsi="Times New Roman" w:cs="Times New Roman"/>
          <w:sz w:val="24"/>
          <w:szCs w:val="24"/>
        </w:rPr>
        <w:t xml:space="preserve">. Движение тел описывается уравнениями 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4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34ED">
        <w:rPr>
          <w:rFonts w:ascii="Times New Roman" w:hAnsi="Times New Roman" w:cs="Times New Roman"/>
          <w:sz w:val="24"/>
          <w:szCs w:val="24"/>
        </w:rPr>
        <w:t xml:space="preserve"> = 2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34ED">
        <w:rPr>
          <w:rFonts w:ascii="Times New Roman" w:hAnsi="Times New Roman" w:cs="Times New Roman"/>
          <w:sz w:val="24"/>
          <w:szCs w:val="24"/>
        </w:rPr>
        <w:t xml:space="preserve"> + 0,2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9534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8D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534E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534ED">
        <w:rPr>
          <w:rFonts w:ascii="Times New Roman" w:hAnsi="Times New Roman" w:cs="Times New Roman"/>
          <w:sz w:val="24"/>
          <w:szCs w:val="24"/>
        </w:rPr>
        <w:t xml:space="preserve"> </w:t>
      </w:r>
      <w:r w:rsidR="00F168D2">
        <w:rPr>
          <w:rFonts w:ascii="Times New Roman" w:hAnsi="Times New Roman" w:cs="Times New Roman"/>
          <w:sz w:val="24"/>
          <w:szCs w:val="24"/>
        </w:rPr>
        <w:t xml:space="preserve"> 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4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34ED">
        <w:rPr>
          <w:rFonts w:ascii="Times New Roman" w:hAnsi="Times New Roman" w:cs="Times New Roman"/>
          <w:sz w:val="24"/>
          <w:szCs w:val="24"/>
        </w:rPr>
        <w:t xml:space="preserve"> = 80 – 4</w:t>
      </w:r>
      <w:r w:rsidRPr="009534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34ED">
        <w:rPr>
          <w:rFonts w:ascii="Times New Roman" w:hAnsi="Times New Roman" w:cs="Times New Roman"/>
          <w:sz w:val="24"/>
          <w:szCs w:val="24"/>
        </w:rPr>
        <w:t>.</w:t>
      </w:r>
    </w:p>
    <w:p w:rsidR="00573AE4" w:rsidRPr="009534ED" w:rsidRDefault="00573AE4" w:rsidP="00F168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34ED">
        <w:rPr>
          <w:rFonts w:ascii="Times New Roman" w:hAnsi="Times New Roman" w:cs="Times New Roman"/>
          <w:sz w:val="24"/>
          <w:szCs w:val="24"/>
        </w:rPr>
        <w:t xml:space="preserve">Опишите движение тел, найдите место и время. </w:t>
      </w:r>
    </w:p>
    <w:p w:rsidR="00573AE4" w:rsidRPr="009534ED" w:rsidRDefault="00573AE4" w:rsidP="00F168D2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39F" w:rsidRPr="009534ED" w:rsidRDefault="0016339F" w:rsidP="00F168D2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339F" w:rsidRPr="009534ED" w:rsidRDefault="0016339F" w:rsidP="0016339F">
      <w:pPr>
        <w:spacing w:after="0" w:line="240" w:lineRule="auto"/>
        <w:ind w:left="-42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16339F" w:rsidRPr="009534ED" w:rsidRDefault="0016339F" w:rsidP="0016339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ED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менение </w:t>
      </w:r>
      <w:r w:rsidRPr="009534ED">
        <w:rPr>
          <w:rFonts w:ascii="Times New Roman" w:hAnsi="Times New Roman" w:cs="Times New Roman"/>
          <w:b/>
          <w:sz w:val="24"/>
          <w:szCs w:val="24"/>
        </w:rPr>
        <w:t xml:space="preserve">графического редактора </w:t>
      </w:r>
      <w:r w:rsidRPr="009534ED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953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построения</w:t>
      </w:r>
      <w:proofErr w:type="gramEnd"/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ов движения тел».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построение </w:t>
      </w:r>
      <w:proofErr w:type="gramStart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в  на</w:t>
      </w:r>
      <w:proofErr w:type="gramEnd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е 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3-Р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ения </w:t>
      </w:r>
      <w:proofErr w:type="gramStart"/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  велосипедистов</w:t>
      </w:r>
      <w:proofErr w:type="gramEnd"/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ы уравнениями: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proofErr w:type="gramStart"/>
      <w:r w:rsidRPr="009534ED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1 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w:proofErr w:type="gramEnd"/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proofErr w:type="gramStart"/>
      <w:r w:rsidRPr="009534ED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2 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w:proofErr w:type="gramEnd"/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0 -10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оить графики зависимости   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r w:rsidRPr="009534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proofErr w:type="gramEnd"/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Найти место и время встречи.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анного графика хорошо известен вам по урокам математики, попробуем построить его средствами </w:t>
      </w:r>
      <w:proofErr w:type="spellStart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будет строить график по точкам. Эти точки нужно указать программе, поэтому, сначала создается таблица значений   </w:t>
      </w:r>
      <w:proofErr w:type="gramStart"/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</w:t>
      </w:r>
      <w:proofErr w:type="gramEnd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1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 таблицу</w:t>
      </w:r>
      <w:proofErr w:type="gramEnd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чений  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</w:t>
      </w:r>
      <w:proofErr w:type="gramStart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proofErr w:type="gramEnd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Создаём таблицу </w:t>
      </w:r>
      <w:proofErr w:type="gramStart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.В</w:t>
      </w:r>
      <w:proofErr w:type="gramEnd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строке  указываем время движения  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: 0,10, 20, далее эти значения выделяем ,+ - тянем по горизонтали.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строке печатаем: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534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 =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proofErr w:type="gramStart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(  </w:t>
      </w:r>
      <w:proofErr w:type="gramEnd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еляем в первой строке значение 0,10,20 и тянем + по горизонтали).</w:t>
      </w:r>
    </w:p>
    <w:p w:rsidR="0016339F" w:rsidRPr="009534ED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</w:t>
      </w:r>
      <w:proofErr w:type="gramStart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 строке</w:t>
      </w:r>
      <w:proofErr w:type="gramEnd"/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м: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534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 =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- 10*(  вместо  </w:t>
      </w:r>
      <w:r w:rsidRPr="00953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5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м в первой строке значение 0,10,20  и тянем + по горизонтали).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23652F" wp14:editId="51EDBF93">
            <wp:extent cx="491490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2</w:t>
      </w: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ыделим таблицу и вызовем Мастер диаграмм. На первом шаге выберем во вкладке Нестандартные Гладкие графики.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м шаге во вкладке Ряд выполним действия: 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ставим курсор на строке «Подписи по оси Х»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ыделим в таблице значения </w:t>
      </w:r>
      <w:proofErr w:type="gramStart"/>
      <w:r w:rsidRPr="00163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шем графике отобразятся по оси Х значения времени </w:t>
      </w:r>
      <w:proofErr w:type="gramStart"/>
      <w:r w:rsidRPr="00163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нас в таблице.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DB3BDA" wp14:editId="7D93DEAD">
            <wp:extent cx="5943600" cy="399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3</w:t>
      </w: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ретьем шаге заполним вкладку Заголовки.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293CD" wp14:editId="257CEA2E">
            <wp:extent cx="5153025" cy="3857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 полученных</w:t>
      </w:r>
      <w:proofErr w:type="gramEnd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фиков движения  двух тел. 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09DDC" wp14:editId="1824CEC6">
            <wp:extent cx="467677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4.  Д</w:t>
      </w: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форматирования графиков: 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ем контекстное меню оси ОХ. Выберем пункт Формат </w:t>
      </w:r>
      <w:proofErr w:type="gramStart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..</w:t>
      </w:r>
      <w:proofErr w:type="gramEnd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кладке Шкала установим: пересечение с осью </w:t>
      </w:r>
      <w:proofErr w:type="gramStart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,</w:t>
      </w:r>
      <w:proofErr w:type="gramEnd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ём галочку, графики сместятся в   точку (0,0).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D5134" wp14:editId="1AC1187A">
            <wp:extent cx="4686300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ы графики движения двух тел, описываемые </w:t>
      </w:r>
      <w:proofErr w:type="gramStart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ми:  </w:t>
      </w:r>
      <w:r w:rsidRPr="00163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proofErr w:type="gramEnd"/>
      <w:r w:rsidRPr="001633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</w:t>
      </w:r>
      <w:r w:rsidRPr="00163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</w:t>
      </w:r>
      <w:r w:rsidRPr="00163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633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50 -10</w:t>
      </w:r>
      <w:r w:rsidRPr="00163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D4B8F6" wp14:editId="07C8C1DD">
            <wp:extent cx="4676775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лученных графиков видно, что они пересекаются в </w:t>
      </w:r>
      <w:proofErr w:type="gramStart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 с</w:t>
      </w:r>
      <w:proofErr w:type="gramEnd"/>
      <w:r w:rsidRPr="0016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ами  (10,50). С точки зрения физики: время встречи -10с, место встречи -50м.</w:t>
      </w: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0A" w:rsidRPr="0016339F" w:rsidRDefault="00546E0A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9F" w:rsidRPr="0016339F" w:rsidRDefault="0016339F" w:rsidP="0016339F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</w:rPr>
      </w:pPr>
      <w:r w:rsidRPr="0016339F">
        <w:rPr>
          <w:rFonts w:ascii="Times New Roman" w:hAnsi="Times New Roman" w:cs="Times New Roman"/>
          <w:b/>
          <w:sz w:val="24"/>
        </w:rPr>
        <w:lastRenderedPageBreak/>
        <w:t>Приложение 3.</w:t>
      </w:r>
    </w:p>
    <w:p w:rsidR="0016339F" w:rsidRPr="0016339F" w:rsidRDefault="0016339F" w:rsidP="0016339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</w:rPr>
      </w:pPr>
      <w:proofErr w:type="spellStart"/>
      <w:r w:rsidRPr="0016339F">
        <w:rPr>
          <w:rFonts w:ascii="Times New Roman" w:hAnsi="Times New Roman" w:cs="Times New Roman"/>
          <w:sz w:val="28"/>
        </w:rPr>
        <w:t>Разноуровневая</w:t>
      </w:r>
      <w:proofErr w:type="spellEnd"/>
      <w:r w:rsidRPr="0016339F">
        <w:rPr>
          <w:rFonts w:ascii="Times New Roman" w:hAnsi="Times New Roman" w:cs="Times New Roman"/>
          <w:sz w:val="28"/>
        </w:rPr>
        <w:t xml:space="preserve"> самостоятельная работа</w:t>
      </w:r>
    </w:p>
    <w:p w:rsidR="0016339F" w:rsidRPr="0016339F" w:rsidRDefault="0016339F" w:rsidP="0016339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>Вариант 1.</w:t>
      </w:r>
    </w:p>
    <w:p w:rsidR="0016339F" w:rsidRPr="0016339F" w:rsidRDefault="0016339F" w:rsidP="0016339F">
      <w:pPr>
        <w:numPr>
          <w:ilvl w:val="0"/>
          <w:numId w:val="15"/>
        </w:numPr>
        <w:spacing w:after="0" w:line="240" w:lineRule="auto"/>
        <w:ind w:left="-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Движение двух материальных точек заданы уравнениями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2+ 2</w:t>
      </w:r>
      <w:proofErr w:type="gramStart"/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; 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proofErr w:type="gramEnd"/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 -3+ 4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. 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16339F">
        <w:rPr>
          <w:rFonts w:ascii="Times New Roman" w:hAnsi="Times New Roman" w:cs="Times New Roman"/>
          <w:sz w:val="24"/>
        </w:rPr>
        <w:t>Опишите  движение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каждой точки, найдите место и время встречи графическим  и аналитическим способами ( на «4»).</w:t>
      </w:r>
    </w:p>
    <w:p w:rsidR="0016339F" w:rsidRPr="0016339F" w:rsidRDefault="0016339F" w:rsidP="0016339F">
      <w:pPr>
        <w:numPr>
          <w:ilvl w:val="0"/>
          <w:numId w:val="15"/>
        </w:numPr>
        <w:spacing w:after="0" w:line="240" w:lineRule="auto"/>
        <w:ind w:left="-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Движение материальных точек заданы уравнениями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6+2</w:t>
      </w:r>
      <w:proofErr w:type="gramStart"/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; 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proofErr w:type="gramEnd"/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 0,5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  <w:vertAlign w:val="super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. 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16339F">
        <w:rPr>
          <w:rFonts w:ascii="Times New Roman" w:hAnsi="Times New Roman" w:cs="Times New Roman"/>
          <w:sz w:val="24"/>
        </w:rPr>
        <w:t>Опишите  движение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каждой точки, найдите время и место встречи графическим и аналитическим способами ( на «5».)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>Вариант 2.</w:t>
      </w:r>
    </w:p>
    <w:p w:rsidR="0016339F" w:rsidRPr="0016339F" w:rsidRDefault="0016339F" w:rsidP="0016339F">
      <w:pPr>
        <w:numPr>
          <w:ilvl w:val="0"/>
          <w:numId w:val="16"/>
        </w:numPr>
        <w:spacing w:after="0" w:line="240" w:lineRule="auto"/>
        <w:ind w:left="-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Движение двух материальных точек заданы уравнениями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2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;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 10– 3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. 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16339F">
        <w:rPr>
          <w:rFonts w:ascii="Times New Roman" w:hAnsi="Times New Roman" w:cs="Times New Roman"/>
          <w:sz w:val="24"/>
        </w:rPr>
        <w:t>Опишите  движение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каждой точки, найдите место и время встречи графическим  и аналитическим способами ( на «4»).</w:t>
      </w:r>
    </w:p>
    <w:p w:rsidR="0016339F" w:rsidRPr="0016339F" w:rsidRDefault="0016339F" w:rsidP="0016339F">
      <w:pPr>
        <w:numPr>
          <w:ilvl w:val="0"/>
          <w:numId w:val="16"/>
        </w:numPr>
        <w:spacing w:after="0" w:line="240" w:lineRule="auto"/>
        <w:ind w:left="-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Движение материальных точек заданы уравнениями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8</w:t>
      </w:r>
      <w:proofErr w:type="gramStart"/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;   </w:t>
      </w:r>
      <w:proofErr w:type="gramEnd"/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 15 +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  <w:vertAlign w:val="super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. 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16339F">
        <w:rPr>
          <w:rFonts w:ascii="Times New Roman" w:hAnsi="Times New Roman" w:cs="Times New Roman"/>
          <w:sz w:val="24"/>
        </w:rPr>
        <w:t>Опишите  движение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каждой точки, найти время и место встречи графическим и аналитическим 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способами </w:t>
      </w:r>
      <w:proofErr w:type="gramStart"/>
      <w:r w:rsidRPr="0016339F">
        <w:rPr>
          <w:rFonts w:ascii="Times New Roman" w:hAnsi="Times New Roman" w:cs="Times New Roman"/>
          <w:sz w:val="24"/>
        </w:rPr>
        <w:t>( на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«5»).</w:t>
      </w: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6339F" w:rsidRPr="0016339F" w:rsidSect="00546E0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6339F" w:rsidRPr="0016339F" w:rsidRDefault="0016339F" w:rsidP="0016339F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33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</w:t>
      </w:r>
    </w:p>
    <w:p w:rsidR="0016339F" w:rsidRPr="0016339F" w:rsidRDefault="0016339F" w:rsidP="001633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6339F" w:rsidRDefault="0016339F" w:rsidP="0016339F">
      <w:pPr>
        <w:spacing w:after="200" w:line="276" w:lineRule="auto"/>
        <w:ind w:left="-993"/>
        <w:jc w:val="center"/>
        <w:rPr>
          <w:rFonts w:ascii="Times New Roman" w:eastAsia="Calibri" w:hAnsi="Times New Roman" w:cs="Times New Roman"/>
          <w:b/>
          <w:sz w:val="28"/>
        </w:rPr>
      </w:pPr>
      <w:r w:rsidRPr="0016339F">
        <w:rPr>
          <w:rFonts w:ascii="Times New Roman" w:eastAsia="Calibri" w:hAnsi="Times New Roman" w:cs="Times New Roman"/>
          <w:b/>
          <w:sz w:val="28"/>
        </w:rPr>
        <w:t>Оценочный лист</w:t>
      </w:r>
    </w:p>
    <w:p w:rsidR="00546E0A" w:rsidRDefault="00546E0A" w:rsidP="0016339F">
      <w:pPr>
        <w:spacing w:after="200" w:line="276" w:lineRule="auto"/>
        <w:ind w:left="-993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6"/>
        <w:tblW w:w="0" w:type="auto"/>
        <w:tblInd w:w="-993" w:type="dxa"/>
        <w:tblLook w:val="04A0" w:firstRow="1" w:lastRow="0" w:firstColumn="1" w:lastColumn="0" w:noHBand="0" w:noVBand="1"/>
      </w:tblPr>
      <w:tblGrid>
        <w:gridCol w:w="1499"/>
        <w:gridCol w:w="1856"/>
        <w:gridCol w:w="1226"/>
        <w:gridCol w:w="1195"/>
        <w:gridCol w:w="1161"/>
        <w:gridCol w:w="1161"/>
        <w:gridCol w:w="1072"/>
        <w:gridCol w:w="1167"/>
      </w:tblGrid>
      <w:tr w:rsidR="00546E0A" w:rsidTr="00546E0A">
        <w:tc>
          <w:tcPr>
            <w:tcW w:w="10337" w:type="dxa"/>
            <w:gridSpan w:val="8"/>
          </w:tcPr>
          <w:p w:rsidR="00546E0A" w:rsidRDefault="00546E0A" w:rsidP="00546E0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Фамилия ,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 xml:space="preserve">имя </w:t>
            </w:r>
          </w:p>
        </w:tc>
      </w:tr>
      <w:tr w:rsidR="00546E0A" w:rsidTr="00546E0A">
        <w:tc>
          <w:tcPr>
            <w:tcW w:w="1499" w:type="dxa"/>
            <w:vMerge w:val="restart"/>
          </w:tcPr>
          <w:p w:rsidR="00546E0A" w:rsidRP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Задания</w:t>
            </w:r>
          </w:p>
        </w:tc>
        <w:tc>
          <w:tcPr>
            <w:tcW w:w="1856" w:type="dxa"/>
            <w:vMerge w:val="restart"/>
          </w:tcPr>
          <w:p w:rsidR="00546E0A" w:rsidRDefault="00546E0A" w:rsidP="00546E0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1.Текст с «пробелами»</w:t>
            </w:r>
          </w:p>
          <w:p w:rsidR="00546E0A" w:rsidRDefault="00546E0A" w:rsidP="00546E0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 балл</w:t>
            </w:r>
          </w:p>
          <w:p w:rsidR="00546E0A" w:rsidRDefault="00546E0A" w:rsidP="00546E0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аксимальное количество баллов -7</w:t>
            </w:r>
          </w:p>
        </w:tc>
        <w:tc>
          <w:tcPr>
            <w:tcW w:w="2421" w:type="dxa"/>
            <w:gridSpan w:val="2"/>
          </w:tcPr>
          <w:p w:rsidR="00546E0A" w:rsidRP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2.Решение задач</w:t>
            </w:r>
          </w:p>
        </w:tc>
        <w:tc>
          <w:tcPr>
            <w:tcW w:w="2322" w:type="dxa"/>
            <w:gridSpan w:val="2"/>
          </w:tcPr>
          <w:p w:rsidR="00546E0A" w:rsidRDefault="00546E0A" w:rsidP="00546E0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3.Самостоятельная работа</w:t>
            </w:r>
          </w:p>
        </w:tc>
        <w:tc>
          <w:tcPr>
            <w:tcW w:w="1072" w:type="dxa"/>
            <w:vMerge w:val="restart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Всего баллов</w:t>
            </w:r>
          </w:p>
        </w:tc>
        <w:tc>
          <w:tcPr>
            <w:tcW w:w="1167" w:type="dxa"/>
            <w:vMerge w:val="restart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Отметка</w:t>
            </w:r>
          </w:p>
        </w:tc>
      </w:tr>
      <w:tr w:rsidR="00546E0A" w:rsidTr="00546E0A">
        <w:tc>
          <w:tcPr>
            <w:tcW w:w="1499" w:type="dxa"/>
            <w:vMerge/>
          </w:tcPr>
          <w:p w:rsidR="00546E0A" w:rsidRP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56" w:type="dxa"/>
            <w:vMerge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226" w:type="dxa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Задача 1</w:t>
            </w:r>
          </w:p>
          <w:p w:rsidR="00546E0A" w:rsidRP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балла</w:t>
            </w:r>
          </w:p>
        </w:tc>
        <w:tc>
          <w:tcPr>
            <w:tcW w:w="1195" w:type="dxa"/>
          </w:tcPr>
          <w:p w:rsidR="00546E0A" w:rsidRDefault="00546E0A" w:rsidP="00546E0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Задача 2</w:t>
            </w:r>
          </w:p>
          <w:p w:rsidR="00546E0A" w:rsidRDefault="00546E0A" w:rsidP="00546E0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Участие в работе</w:t>
            </w:r>
          </w:p>
          <w:p w:rsidR="00546E0A" w:rsidRPr="00546E0A" w:rsidRDefault="00546E0A" w:rsidP="00546E0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161" w:type="dxa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1 </w:t>
            </w: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3 балла</w:t>
            </w:r>
          </w:p>
        </w:tc>
        <w:tc>
          <w:tcPr>
            <w:tcW w:w="1161" w:type="dxa"/>
          </w:tcPr>
          <w:p w:rsidR="00546E0A" w:rsidRDefault="00546E0A" w:rsidP="00546E0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Задача 2 5 баллов</w:t>
            </w:r>
          </w:p>
        </w:tc>
        <w:tc>
          <w:tcPr>
            <w:tcW w:w="1072" w:type="dxa"/>
            <w:vMerge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7" w:type="dxa"/>
            <w:vMerge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546E0A" w:rsidTr="00546E0A">
        <w:tc>
          <w:tcPr>
            <w:tcW w:w="1499" w:type="dxa"/>
          </w:tcPr>
          <w:p w:rsidR="00546E0A" w:rsidRP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6E0A">
              <w:rPr>
                <w:rFonts w:ascii="Times New Roman" w:eastAsia="Calibri" w:hAnsi="Times New Roman" w:cs="Times New Roman"/>
                <w:b/>
                <w:sz w:val="24"/>
              </w:rPr>
              <w:t>Количество баллов</w:t>
            </w:r>
          </w:p>
        </w:tc>
        <w:tc>
          <w:tcPr>
            <w:tcW w:w="1856" w:type="dxa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226" w:type="dxa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95" w:type="dxa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1" w:type="dxa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1" w:type="dxa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72" w:type="dxa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7" w:type="dxa"/>
          </w:tcPr>
          <w:p w:rsidR="00546E0A" w:rsidRDefault="00546E0A" w:rsidP="001633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:rsidR="00546E0A" w:rsidRPr="0016339F" w:rsidRDefault="00546E0A" w:rsidP="0016339F">
      <w:pPr>
        <w:spacing w:after="200" w:line="276" w:lineRule="auto"/>
        <w:ind w:left="-993"/>
        <w:jc w:val="center"/>
        <w:rPr>
          <w:rFonts w:ascii="Times New Roman" w:eastAsia="Calibri" w:hAnsi="Times New Roman" w:cs="Times New Roman"/>
          <w:b/>
          <w:sz w:val="28"/>
        </w:rPr>
      </w:pPr>
    </w:p>
    <w:p w:rsidR="0016339F" w:rsidRPr="0016339F" w:rsidRDefault="0016339F" w:rsidP="0016339F">
      <w:pPr>
        <w:spacing w:after="200" w:line="276" w:lineRule="auto"/>
        <w:jc w:val="center"/>
        <w:rPr>
          <w:rFonts w:ascii="Calibri" w:eastAsia="Calibri" w:hAnsi="Calibri" w:cs="Times New Roman"/>
          <w:sz w:val="24"/>
        </w:rPr>
      </w:pPr>
    </w:p>
    <w:p w:rsidR="0016339F" w:rsidRPr="0016339F" w:rsidRDefault="0016339F" w:rsidP="0016339F">
      <w:pPr>
        <w:spacing w:after="200" w:line="276" w:lineRule="auto"/>
        <w:ind w:left="-993"/>
        <w:rPr>
          <w:rFonts w:ascii="Times New Roman" w:eastAsia="Calibri" w:hAnsi="Times New Roman" w:cs="Times New Roman"/>
          <w:b/>
        </w:rPr>
      </w:pPr>
      <w:r w:rsidRPr="0016339F">
        <w:rPr>
          <w:rFonts w:ascii="Times New Roman" w:eastAsia="Calibri" w:hAnsi="Times New Roman" w:cs="Times New Roman"/>
          <w:b/>
          <w:sz w:val="24"/>
        </w:rPr>
        <w:t xml:space="preserve">Отметка за </w:t>
      </w:r>
      <w:proofErr w:type="gramStart"/>
      <w:r w:rsidRPr="0016339F">
        <w:rPr>
          <w:rFonts w:ascii="Times New Roman" w:eastAsia="Calibri" w:hAnsi="Times New Roman" w:cs="Times New Roman"/>
          <w:b/>
          <w:sz w:val="24"/>
        </w:rPr>
        <w:t>урок</w:t>
      </w:r>
      <w:r w:rsidR="00546E0A">
        <w:rPr>
          <w:rFonts w:ascii="Times New Roman" w:eastAsia="Calibri" w:hAnsi="Times New Roman" w:cs="Times New Roman"/>
          <w:b/>
          <w:sz w:val="24"/>
        </w:rPr>
        <w:t>:</w:t>
      </w:r>
      <w:r w:rsidRPr="0016339F">
        <w:rPr>
          <w:rFonts w:ascii="Times New Roman" w:eastAsia="Calibri" w:hAnsi="Times New Roman" w:cs="Times New Roman"/>
          <w:b/>
          <w:sz w:val="24"/>
        </w:rPr>
        <w:t xml:space="preserve">   </w:t>
      </w:r>
      <w:proofErr w:type="gramEnd"/>
      <w:r w:rsidRPr="0016339F">
        <w:rPr>
          <w:rFonts w:ascii="Times New Roman" w:eastAsia="Calibri" w:hAnsi="Times New Roman" w:cs="Times New Roman"/>
          <w:b/>
          <w:sz w:val="24"/>
        </w:rPr>
        <w:t xml:space="preserve">     "5"-  16- 18 баллов          "4" – 14-15 баллов          "3" -  10-13  баллов</w:t>
      </w: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546E0A" w:rsidRDefault="00546E0A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546E0A" w:rsidRDefault="00546E0A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546E0A" w:rsidRDefault="00546E0A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Default="0016339F" w:rsidP="0016339F">
      <w:pPr>
        <w:jc w:val="right"/>
        <w:rPr>
          <w:rFonts w:ascii="Times New Roman" w:hAnsi="Times New Roman" w:cs="Times New Roman"/>
          <w:b/>
          <w:noProof/>
          <w:sz w:val="24"/>
          <w:szCs w:val="32"/>
          <w:lang w:eastAsia="ru-RU"/>
        </w:rPr>
      </w:pPr>
      <w:r w:rsidRPr="0016339F"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lastRenderedPageBreak/>
        <w:t>Приложение 5.</w:t>
      </w: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b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t>Эталоны для самопроверки самостоятельной работы</w:t>
      </w: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33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.</w:t>
      </w: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33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Движение двух материальных точек заданы уравнениями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2+ 2</w:t>
      </w:r>
      <w:proofErr w:type="gramStart"/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; 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proofErr w:type="gramEnd"/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 -3+ 4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. 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16339F">
        <w:rPr>
          <w:rFonts w:ascii="Times New Roman" w:hAnsi="Times New Roman" w:cs="Times New Roman"/>
          <w:sz w:val="24"/>
        </w:rPr>
        <w:t>Опишите  движение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каждой точки, найдите место и время встречи графическим  и аналитическим способами ( на «4»).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339F">
        <w:rPr>
          <w:rFonts w:ascii="Times New Roman" w:hAnsi="Times New Roman" w:cs="Times New Roman"/>
          <w:b/>
          <w:sz w:val="24"/>
        </w:rPr>
        <w:t>1 способ - аналитический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gramStart"/>
      <w:r w:rsidRPr="0016339F">
        <w:rPr>
          <w:rFonts w:ascii="Times New Roman" w:hAnsi="Times New Roman" w:cs="Times New Roman"/>
          <w:sz w:val="24"/>
        </w:rPr>
        <w:t xml:space="preserve">Дано:   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                                 Анализ:   </w:t>
      </w:r>
    </w:p>
    <w:p w:rsidR="0016339F" w:rsidRPr="0016339F" w:rsidRDefault="0016339F" w:rsidP="0016339F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2 + 2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                         1.     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2+2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</m:eqArr>
          </m:e>
        </m:d>
      </m:oMath>
      <w:r w:rsidRPr="0016339F">
        <w:rPr>
          <w:rFonts w:ascii="Times New Roman" w:eastAsiaTheme="minorEastAsia" w:hAnsi="Times New Roman" w:cs="Times New Roman"/>
          <w:sz w:val="24"/>
        </w:rPr>
        <w:t>=&gt;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2м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  2м/с</m:t>
            </m:r>
          </m:den>
        </m:f>
      </m:oMath>
      <w:r w:rsidRPr="0016339F">
        <w:rPr>
          <w:rFonts w:ascii="Times New Roman" w:eastAsiaTheme="minorEastAsia" w:hAnsi="Times New Roman" w:cs="Times New Roman"/>
          <w:sz w:val="24"/>
        </w:rPr>
        <w:t xml:space="preserve"> , равномерное движение  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 -3 + 4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                         </w:t>
      </w:r>
    </w:p>
    <w:p w:rsidR="0016339F" w:rsidRPr="0016339F" w:rsidRDefault="0016339F" w:rsidP="0016339F">
      <w:pPr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16339F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Найти:                              </w:t>
      </w:r>
      <w:r w:rsidRPr="0016339F">
        <w:rPr>
          <w:rFonts w:ascii="Times New Roman" w:hAnsi="Times New Roman" w:cs="Times New Roman"/>
          <w:sz w:val="24"/>
        </w:rPr>
        <w:t xml:space="preserve"> 2.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-3+4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</m:eqArr>
          </m:e>
        </m:d>
      </m:oMath>
      <w:r w:rsidRPr="0016339F">
        <w:rPr>
          <w:rFonts w:ascii="Times New Roman" w:eastAsiaTheme="minorEastAsia" w:hAnsi="Times New Roman" w:cs="Times New Roman"/>
          <w:sz w:val="24"/>
        </w:rPr>
        <w:t>=&gt;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-36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</w:rPr>
              <m:t>=4 м/с</m:t>
            </m:r>
          </m:den>
        </m:f>
      </m:oMath>
      <w:r w:rsidRPr="0016339F">
        <w:rPr>
          <w:rFonts w:ascii="Times New Roman" w:eastAsiaTheme="minorEastAsia" w:hAnsi="Times New Roman" w:cs="Times New Roman"/>
          <w:sz w:val="24"/>
        </w:rPr>
        <w:t xml:space="preserve"> , равномерное движение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-?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</w:rPr>
        <w:t>-?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16339F">
        <w:rPr>
          <w:rFonts w:ascii="Times New Roman" w:eastAsiaTheme="minorEastAsia" w:hAnsi="Times New Roman" w:cs="Times New Roman"/>
          <w:sz w:val="24"/>
        </w:rPr>
        <w:t>Так как тела встретились, то х</w:t>
      </w:r>
      <w:r w:rsidRPr="0016339F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Pr="0016339F">
        <w:rPr>
          <w:rFonts w:ascii="Times New Roman" w:eastAsiaTheme="minorEastAsia" w:hAnsi="Times New Roman" w:cs="Times New Roman"/>
          <w:sz w:val="24"/>
        </w:rPr>
        <w:t>=х</w:t>
      </w:r>
      <w:r w:rsidRPr="0016339F">
        <w:rPr>
          <w:rFonts w:ascii="Times New Roman" w:eastAsiaTheme="minorEastAsia" w:hAnsi="Times New Roman" w:cs="Times New Roman"/>
          <w:sz w:val="24"/>
          <w:vertAlign w:val="subscript"/>
        </w:rPr>
        <w:t>2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>2+2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= -3 + 4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>2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– 4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>= -3-2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= 2,5 (</w:t>
      </w:r>
      <w:r w:rsidRPr="0016339F">
        <w:rPr>
          <w:rFonts w:ascii="Times New Roman" w:hAnsi="Times New Roman" w:cs="Times New Roman"/>
          <w:sz w:val="24"/>
          <w:lang w:val="en-US"/>
        </w:rPr>
        <w:t>c</w:t>
      </w:r>
      <w:r w:rsidRPr="0016339F">
        <w:rPr>
          <w:rFonts w:ascii="Times New Roman" w:hAnsi="Times New Roman" w:cs="Times New Roman"/>
          <w:sz w:val="24"/>
        </w:rPr>
        <w:t>)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</w:rPr>
        <w:t xml:space="preserve"> = 2+2·2,5</w:t>
      </w:r>
      <w:r w:rsidRPr="0016339F">
        <w:rPr>
          <w:rFonts w:ascii="Times New Roman" w:eastAsiaTheme="minorEastAsia" w:hAnsi="Times New Roman" w:cs="Times New Roman"/>
          <w:sz w:val="24"/>
        </w:rPr>
        <w:t xml:space="preserve"> = 7 м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Ответ: через 2,5с тела встретятся в точке с </w:t>
      </w:r>
      <w:proofErr w:type="gramStart"/>
      <w:r w:rsidRPr="0016339F">
        <w:rPr>
          <w:rFonts w:ascii="Times New Roman" w:hAnsi="Times New Roman" w:cs="Times New Roman"/>
          <w:sz w:val="24"/>
        </w:rPr>
        <w:t>координатой  х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= 7 м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6339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63D5ECC" wp14:editId="3B6A9133">
            <wp:simplePos x="0" y="0"/>
            <wp:positionH relativeFrom="column">
              <wp:posOffset>-564610</wp:posOffset>
            </wp:positionH>
            <wp:positionV relativeFrom="paragraph">
              <wp:posOffset>261025</wp:posOffset>
            </wp:positionV>
            <wp:extent cx="4095344" cy="3307012"/>
            <wp:effectExtent l="0" t="0" r="635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44" cy="330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39F">
        <w:rPr>
          <w:rFonts w:ascii="Times New Roman" w:hAnsi="Times New Roman" w:cs="Times New Roman"/>
          <w:b/>
          <w:sz w:val="24"/>
        </w:rPr>
        <w:t xml:space="preserve">2 способ – графический </w:t>
      </w: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6339F" w:rsidRPr="0016339F" w:rsidRDefault="0016339F" w:rsidP="0016339F">
      <w:pPr>
        <w:ind w:left="-1418"/>
        <w:jc w:val="center"/>
        <w:rPr>
          <w:noProof/>
          <w:lang w:eastAsia="ru-RU"/>
        </w:rPr>
      </w:pPr>
      <w:r w:rsidRPr="0016339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2512A3F" wp14:editId="7ECE68C2">
            <wp:simplePos x="0" y="0"/>
            <wp:positionH relativeFrom="page">
              <wp:align>right</wp:align>
            </wp:positionH>
            <wp:positionV relativeFrom="paragraph">
              <wp:posOffset>241300</wp:posOffset>
            </wp:positionV>
            <wp:extent cx="4572000" cy="2743200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16339F">
        <w:rPr>
          <w:noProof/>
          <w:lang w:eastAsia="ru-RU"/>
        </w:rPr>
        <w:t xml:space="preserve">    </w:t>
      </w:r>
    </w:p>
    <w:p w:rsidR="0016339F" w:rsidRPr="0016339F" w:rsidRDefault="0016339F" w:rsidP="0016339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39F" w:rsidRPr="0016339F" w:rsidRDefault="0016339F" w:rsidP="0016339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39F" w:rsidRDefault="0016339F" w:rsidP="0016339F">
      <w:pPr>
        <w:ind w:lef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339F">
        <w:rPr>
          <w:rFonts w:ascii="Times New Roman" w:hAnsi="Times New Roman" w:cs="Times New Roman"/>
          <w:noProof/>
          <w:sz w:val="24"/>
          <w:szCs w:val="24"/>
          <w:lang w:eastAsia="ru-RU"/>
        </w:rPr>
        <w:t>Ответ: т. А (2,5с; 7м)</w:t>
      </w:r>
    </w:p>
    <w:p w:rsidR="0016339F" w:rsidRPr="0016339F" w:rsidRDefault="0016339F" w:rsidP="0016339F">
      <w:pPr>
        <w:ind w:lef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b/>
          <w:noProof/>
          <w:sz w:val="24"/>
          <w:szCs w:val="32"/>
          <w:lang w:eastAsia="ru-RU"/>
        </w:rPr>
      </w:pPr>
      <w:r w:rsidRPr="0016339F"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lastRenderedPageBreak/>
        <w:t>Задание 2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Движение материальных точек заданы уравнениями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</w:rPr>
        <w:t xml:space="preserve"> уравнениями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6+2</w:t>
      </w:r>
      <w:proofErr w:type="gramStart"/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; 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proofErr w:type="gramEnd"/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 0,5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  <w:vertAlign w:val="super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. </w:t>
      </w:r>
    </w:p>
    <w:p w:rsidR="0016339F" w:rsidRPr="0016339F" w:rsidRDefault="0016339F" w:rsidP="0016339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16339F">
        <w:rPr>
          <w:rFonts w:ascii="Times New Roman" w:hAnsi="Times New Roman" w:cs="Times New Roman"/>
          <w:sz w:val="24"/>
        </w:rPr>
        <w:t>Опишите  движение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каждой точки, найдите время и место встречи графическим и аналитическим способами ( на «5».)</w:t>
      </w:r>
    </w:p>
    <w:p w:rsidR="0016339F" w:rsidRPr="0016339F" w:rsidRDefault="0016339F" w:rsidP="00163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339F">
        <w:rPr>
          <w:rFonts w:ascii="Times New Roman" w:hAnsi="Times New Roman" w:cs="Times New Roman"/>
          <w:b/>
          <w:sz w:val="24"/>
        </w:rPr>
        <w:t xml:space="preserve">  1 способ – аналитический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gramStart"/>
      <w:r w:rsidRPr="0016339F">
        <w:rPr>
          <w:rFonts w:ascii="Times New Roman" w:hAnsi="Times New Roman" w:cs="Times New Roman"/>
          <w:sz w:val="24"/>
        </w:rPr>
        <w:t xml:space="preserve">Дано:   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                                 Анализ:   </w:t>
      </w:r>
    </w:p>
    <w:p w:rsidR="0016339F" w:rsidRPr="0016339F" w:rsidRDefault="0016339F" w:rsidP="0016339F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6 + 2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           1.     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6+2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</m:eqArr>
          </m:e>
        </m:d>
      </m:oMath>
      <w:r w:rsidRPr="0016339F">
        <w:rPr>
          <w:rFonts w:ascii="Times New Roman" w:eastAsiaTheme="minorEastAsia" w:hAnsi="Times New Roman" w:cs="Times New Roman"/>
          <w:sz w:val="24"/>
        </w:rPr>
        <w:t>=&gt;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6м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  2м/с</m:t>
            </m:r>
          </m:den>
        </m:f>
      </m:oMath>
      <w:r w:rsidRPr="0016339F">
        <w:rPr>
          <w:rFonts w:ascii="Times New Roman" w:eastAsiaTheme="minorEastAsia" w:hAnsi="Times New Roman" w:cs="Times New Roman"/>
          <w:sz w:val="24"/>
        </w:rPr>
        <w:t xml:space="preserve"> , равномерное движение  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0,5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  <w:vertAlign w:val="super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                       </w:t>
      </w:r>
    </w:p>
    <w:p w:rsidR="0016339F" w:rsidRPr="0016339F" w:rsidRDefault="0016339F" w:rsidP="0016339F">
      <w:pPr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Найти:                   </w:t>
      </w:r>
      <w:r w:rsidRPr="0016339F">
        <w:rPr>
          <w:rFonts w:ascii="Times New Roman" w:hAnsi="Times New Roman" w:cs="Times New Roman"/>
          <w:sz w:val="24"/>
        </w:rPr>
        <w:t xml:space="preserve">2.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,5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e>
            </m:eqArr>
          </m:e>
        </m:d>
      </m:oMath>
      <w:r w:rsidRPr="0016339F">
        <w:rPr>
          <w:rFonts w:ascii="Times New Roman" w:eastAsiaTheme="minorEastAsia" w:hAnsi="Times New Roman" w:cs="Times New Roman"/>
          <w:sz w:val="24"/>
        </w:rPr>
        <w:t>=&gt;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06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</w:rPr>
              <m:t>=0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м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с</m:t>
                </m:r>
              </m:den>
            </m:f>
          </m:den>
        </m:f>
      </m:oMath>
      <w:r w:rsidRPr="0016339F">
        <w:rPr>
          <w:rFonts w:ascii="Times New Roman" w:eastAsiaTheme="minorEastAsia" w:hAnsi="Times New Roman" w:cs="Times New Roman"/>
          <w:sz w:val="24"/>
        </w:rPr>
        <w:t xml:space="preserve"> </w:t>
      </w:r>
      <w:r w:rsidRPr="0016339F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16339F">
        <w:rPr>
          <w:rFonts w:ascii="Times New Roman" w:eastAsiaTheme="minorEastAsia" w:hAnsi="Times New Roman" w:cs="Times New Roman"/>
          <w:sz w:val="24"/>
        </w:rPr>
        <w:t>=0,5м/с</w:t>
      </w:r>
      <w:r w:rsidRPr="0016339F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6339F">
        <w:rPr>
          <w:rFonts w:ascii="Times New Roman" w:eastAsiaTheme="minorEastAsia" w:hAnsi="Times New Roman" w:cs="Times New Roman"/>
          <w:sz w:val="24"/>
        </w:rPr>
        <w:t>, равноускоренное  движение</w:t>
      </w:r>
    </w:p>
    <w:p w:rsidR="0016339F" w:rsidRPr="00546E0A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546E0A">
        <w:rPr>
          <w:rFonts w:ascii="Times New Roman" w:hAnsi="Times New Roman" w:cs="Times New Roman"/>
          <w:sz w:val="24"/>
        </w:rPr>
        <w:t xml:space="preserve"> -?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546E0A">
        <w:rPr>
          <w:rFonts w:ascii="Times New Roman" w:hAnsi="Times New Roman" w:cs="Times New Roman"/>
          <w:sz w:val="24"/>
        </w:rPr>
        <w:t>-?</w:t>
      </w:r>
    </w:p>
    <w:p w:rsidR="0016339F" w:rsidRPr="00546E0A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16339F">
        <w:rPr>
          <w:rFonts w:ascii="Times New Roman" w:hAnsi="Times New Roman" w:cs="Times New Roman"/>
          <w:sz w:val="24"/>
          <w:lang w:val="en-US"/>
        </w:rPr>
        <w:t xml:space="preserve"> =x</w:t>
      </w:r>
      <w:r w:rsidRPr="0016339F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0,5t</w:t>
      </w:r>
      <w:r w:rsidRPr="0016339F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16339F">
        <w:rPr>
          <w:rFonts w:ascii="Times New Roman" w:hAnsi="Times New Roman" w:cs="Times New Roman"/>
          <w:sz w:val="24"/>
          <w:lang w:val="en-US"/>
        </w:rPr>
        <w:t xml:space="preserve"> = 6 +2t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0,5t</w:t>
      </w:r>
      <w:r w:rsidRPr="0016339F">
        <w:rPr>
          <w:rFonts w:ascii="Times New Roman" w:hAnsi="Times New Roman" w:cs="Times New Roman"/>
          <w:sz w:val="24"/>
          <w:vertAlign w:val="superscript"/>
          <w:lang w:val="en-US"/>
        </w:rPr>
        <w:t xml:space="preserve">2 </w:t>
      </w:r>
      <w:r w:rsidRPr="0016339F">
        <w:rPr>
          <w:rFonts w:ascii="Times New Roman" w:hAnsi="Times New Roman" w:cs="Times New Roman"/>
          <w:sz w:val="24"/>
          <w:lang w:val="en-US"/>
        </w:rPr>
        <w:t xml:space="preserve">- 2t –6 = 0 </w:t>
      </w:r>
      <w:proofErr w:type="gramStart"/>
      <w:r w:rsidRPr="0016339F">
        <w:rPr>
          <w:rFonts w:ascii="Times New Roman" w:hAnsi="Times New Roman" w:cs="Times New Roman"/>
          <w:sz w:val="24"/>
          <w:lang w:val="en-US"/>
        </w:rPr>
        <w:t>( *</w:t>
      </w:r>
      <w:proofErr w:type="gramEnd"/>
      <w:r w:rsidRPr="0016339F">
        <w:rPr>
          <w:rFonts w:ascii="Times New Roman" w:hAnsi="Times New Roman" w:cs="Times New Roman"/>
          <w:sz w:val="24"/>
          <w:lang w:val="en-US"/>
        </w:rPr>
        <w:t>2)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t</w:t>
      </w:r>
      <w:proofErr w:type="gramStart"/>
      <w:r w:rsidRPr="0016339F">
        <w:rPr>
          <w:rFonts w:ascii="Times New Roman" w:hAnsi="Times New Roman" w:cs="Times New Roman"/>
          <w:sz w:val="24"/>
          <w:vertAlign w:val="superscript"/>
          <w:lang w:val="en-US"/>
        </w:rPr>
        <w:t xml:space="preserve">2  </w:t>
      </w:r>
      <w:r w:rsidRPr="0016339F">
        <w:rPr>
          <w:rFonts w:ascii="Times New Roman" w:hAnsi="Times New Roman" w:cs="Times New Roman"/>
          <w:sz w:val="24"/>
          <w:lang w:val="en-US"/>
        </w:rPr>
        <w:t>-</w:t>
      </w:r>
      <w:proofErr w:type="gramEnd"/>
      <w:r w:rsidRPr="0016339F">
        <w:rPr>
          <w:rFonts w:ascii="Times New Roman" w:hAnsi="Times New Roman" w:cs="Times New Roman"/>
          <w:sz w:val="24"/>
          <w:lang w:val="en-US"/>
        </w:rPr>
        <w:t xml:space="preserve"> 4t – 12 = 0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D = b</w:t>
      </w:r>
      <w:r w:rsidRPr="0016339F">
        <w:rPr>
          <w:rFonts w:ascii="Times New Roman" w:hAnsi="Times New Roman" w:cs="Times New Roman"/>
          <w:sz w:val="24"/>
          <w:vertAlign w:val="superscript"/>
          <w:lang w:val="en-US"/>
        </w:rPr>
        <w:t xml:space="preserve">2 </w:t>
      </w:r>
      <w:r w:rsidRPr="0016339F">
        <w:rPr>
          <w:rFonts w:ascii="Times New Roman" w:hAnsi="Times New Roman" w:cs="Times New Roman"/>
          <w:sz w:val="24"/>
          <w:lang w:val="en-US"/>
        </w:rPr>
        <w:t>– 4ac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D = 16 + 4</w:t>
      </w:r>
      <m:oMath>
        <m:r>
          <w:rPr>
            <w:rFonts w:ascii="Cambria Math" w:hAnsi="Cambria Math" w:cs="Times New Roman"/>
            <w:sz w:val="24"/>
            <w:lang w:val="en-US"/>
          </w:rPr>
          <m:t>∙</m:t>
        </m:r>
      </m:oMath>
      <w:r w:rsidRPr="0016339F">
        <w:rPr>
          <w:rFonts w:ascii="Times New Roman" w:eastAsiaTheme="minorEastAsia" w:hAnsi="Times New Roman" w:cs="Times New Roman"/>
          <w:sz w:val="24"/>
          <w:lang w:val="en-US"/>
        </w:rPr>
        <w:t xml:space="preserve"> 12 = 64</w:t>
      </w:r>
    </w:p>
    <w:p w:rsidR="0016339F" w:rsidRPr="0016339F" w:rsidRDefault="00573AE4" w:rsidP="001633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vertAlign w:val="super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vertAlign w:val="super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vertAlign w:val="superscript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vertAlign w:val="superscript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4+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 xml:space="preserve">2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6c</m:t>
          </m:r>
        </m:oMath>
      </m:oMathPara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</w:p>
    <w:p w:rsidR="0016339F" w:rsidRPr="0016339F" w:rsidRDefault="00573AE4" w:rsidP="001633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vertAlign w:val="super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vertAlign w:val="super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vertAlign w:val="superscript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vertAlign w:val="superscript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4-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-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-6c</m:t>
          </m:r>
        </m:oMath>
      </m:oMathPara>
    </w:p>
    <w:p w:rsidR="0016339F" w:rsidRPr="0016339F" w:rsidRDefault="0016339F" w:rsidP="0016339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6339F" w:rsidRPr="0016339F" w:rsidRDefault="00573AE4" w:rsidP="0016339F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vertAlign w:val="superscript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vertAlign w:val="superscript"/>
              </w:rPr>
              <m:t>1</m:t>
            </m:r>
          </m:sub>
        </m:sSub>
      </m:oMath>
      <w:r w:rsidR="0016339F" w:rsidRPr="0016339F">
        <w:rPr>
          <w:rFonts w:ascii="Times New Roman" w:eastAsiaTheme="minorEastAsia" w:hAnsi="Times New Roman" w:cs="Times New Roman"/>
          <w:sz w:val="24"/>
        </w:rPr>
        <w:t>= 2</w:t>
      </w:r>
      <w:r w:rsidR="0016339F" w:rsidRPr="0016339F">
        <w:rPr>
          <w:rFonts w:ascii="Times New Roman" w:eastAsiaTheme="minorEastAsia" w:hAnsi="Times New Roman" w:cs="Times New Roman"/>
          <w:sz w:val="24"/>
          <w:lang w:val="en-US"/>
        </w:rPr>
        <w:t>c</w:t>
      </w:r>
    </w:p>
    <w:p w:rsidR="0016339F" w:rsidRPr="0016339F" w:rsidRDefault="0016339F" w:rsidP="0016339F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16339F">
        <w:rPr>
          <w:rFonts w:ascii="Times New Roman" w:eastAsiaTheme="minorEastAsia" w:hAnsi="Times New Roman" w:cs="Times New Roman"/>
          <w:sz w:val="24"/>
        </w:rPr>
        <w:t xml:space="preserve"> </w:t>
      </w:r>
      <w:r w:rsidRPr="0016339F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Pr="0016339F">
        <w:rPr>
          <w:rFonts w:ascii="Times New Roman" w:eastAsiaTheme="minorEastAsia" w:hAnsi="Times New Roman" w:cs="Times New Roman"/>
          <w:sz w:val="24"/>
        </w:rPr>
        <w:t xml:space="preserve"> = 6+ 12 = 18 м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Ответ: через 6 с тела встретятся в точке с </w:t>
      </w:r>
      <w:proofErr w:type="gramStart"/>
      <w:r w:rsidRPr="0016339F">
        <w:rPr>
          <w:rFonts w:ascii="Times New Roman" w:hAnsi="Times New Roman" w:cs="Times New Roman"/>
          <w:sz w:val="24"/>
        </w:rPr>
        <w:t>координатой  х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=18 м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6339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F95CB52" wp14:editId="40A5E879">
            <wp:simplePos x="0" y="0"/>
            <wp:positionH relativeFrom="page">
              <wp:align>right</wp:align>
            </wp:positionH>
            <wp:positionV relativeFrom="paragraph">
              <wp:posOffset>302080</wp:posOffset>
            </wp:positionV>
            <wp:extent cx="4085617" cy="2626468"/>
            <wp:effectExtent l="0" t="0" r="10160" b="254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39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7D44213" wp14:editId="64F79DC1">
            <wp:simplePos x="0" y="0"/>
            <wp:positionH relativeFrom="column">
              <wp:posOffset>-693312</wp:posOffset>
            </wp:positionH>
            <wp:positionV relativeFrom="paragraph">
              <wp:posOffset>279807</wp:posOffset>
            </wp:positionV>
            <wp:extent cx="3462655" cy="2694305"/>
            <wp:effectExtent l="0" t="0" r="4445" b="0"/>
            <wp:wrapTight wrapText="bothSides">
              <wp:wrapPolygon edited="0">
                <wp:start x="0" y="0"/>
                <wp:lineTo x="0" y="21381"/>
                <wp:lineTo x="21509" y="21381"/>
                <wp:lineTo x="2150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6339F">
        <w:rPr>
          <w:rFonts w:ascii="Times New Roman" w:hAnsi="Times New Roman" w:cs="Times New Roman"/>
          <w:b/>
          <w:sz w:val="24"/>
        </w:rPr>
        <w:t xml:space="preserve">    2 способ – графический 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339F">
        <w:rPr>
          <w:rFonts w:ascii="Times New Roman" w:hAnsi="Times New Roman" w:cs="Times New Roman"/>
          <w:b/>
          <w:sz w:val="24"/>
        </w:rPr>
        <w:t xml:space="preserve">  </w:t>
      </w:r>
    </w:p>
    <w:p w:rsidR="0016339F" w:rsidRDefault="0016339F" w:rsidP="0016339F">
      <w:pPr>
        <w:ind w:lef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339F">
        <w:rPr>
          <w:rFonts w:ascii="Times New Roman" w:hAnsi="Times New Roman" w:cs="Times New Roman"/>
          <w:noProof/>
          <w:sz w:val="24"/>
          <w:szCs w:val="24"/>
          <w:lang w:eastAsia="ru-RU"/>
        </w:rPr>
        <w:t>Ответ: т. А ( 6с;  18м)</w:t>
      </w:r>
    </w:p>
    <w:p w:rsidR="0016339F" w:rsidRDefault="0016339F" w:rsidP="0016339F">
      <w:pPr>
        <w:ind w:lef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39F" w:rsidRPr="0016339F" w:rsidRDefault="0016339F" w:rsidP="0016339F">
      <w:pPr>
        <w:ind w:lef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339F">
        <w:rPr>
          <w:rFonts w:ascii="Times New Roman" w:hAnsi="Times New Roman" w:cs="Times New Roman"/>
          <w:b/>
          <w:sz w:val="24"/>
          <w:szCs w:val="28"/>
        </w:rPr>
        <w:lastRenderedPageBreak/>
        <w:t>Вариант 2.</w:t>
      </w: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339F">
        <w:rPr>
          <w:rFonts w:ascii="Times New Roman" w:hAnsi="Times New Roman" w:cs="Times New Roman"/>
          <w:b/>
          <w:sz w:val="24"/>
          <w:szCs w:val="28"/>
        </w:rPr>
        <w:t>Задание 1</w:t>
      </w:r>
    </w:p>
    <w:p w:rsidR="0016339F" w:rsidRPr="0016339F" w:rsidRDefault="0016339F" w:rsidP="008564C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Движение двух материальных точек заданы уравнениями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2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;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 10– 3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. 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16339F">
        <w:rPr>
          <w:rFonts w:ascii="Times New Roman" w:hAnsi="Times New Roman" w:cs="Times New Roman"/>
          <w:sz w:val="24"/>
        </w:rPr>
        <w:t>Опишите  движение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каждой точки, найдите место и время встречи графическим  и аналитическим способами ( на «4»).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339F">
        <w:rPr>
          <w:rFonts w:ascii="Times New Roman" w:hAnsi="Times New Roman" w:cs="Times New Roman"/>
          <w:b/>
          <w:sz w:val="24"/>
        </w:rPr>
        <w:t>1 способ - аналитический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gramStart"/>
      <w:r w:rsidRPr="0016339F">
        <w:rPr>
          <w:rFonts w:ascii="Times New Roman" w:hAnsi="Times New Roman" w:cs="Times New Roman"/>
          <w:sz w:val="24"/>
        </w:rPr>
        <w:t xml:space="preserve">Дано:   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                                 Анализ:   </w:t>
      </w:r>
    </w:p>
    <w:p w:rsidR="0016339F" w:rsidRPr="0016339F" w:rsidRDefault="0016339F" w:rsidP="0016339F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2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                         1.     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</m:eqArr>
          </m:e>
        </m:d>
      </m:oMath>
      <w:r w:rsidRPr="0016339F">
        <w:rPr>
          <w:rFonts w:ascii="Times New Roman" w:eastAsiaTheme="minorEastAsia" w:hAnsi="Times New Roman" w:cs="Times New Roman"/>
          <w:sz w:val="24"/>
        </w:rPr>
        <w:t>=&gt;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0м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  2м/с</m:t>
            </m:r>
          </m:den>
        </m:f>
      </m:oMath>
      <w:r w:rsidRPr="0016339F">
        <w:rPr>
          <w:rFonts w:ascii="Times New Roman" w:eastAsiaTheme="minorEastAsia" w:hAnsi="Times New Roman" w:cs="Times New Roman"/>
          <w:sz w:val="24"/>
        </w:rPr>
        <w:t xml:space="preserve"> , равномерное движение  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10 -3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                         </w:t>
      </w:r>
    </w:p>
    <w:p w:rsidR="0016339F" w:rsidRPr="0016339F" w:rsidRDefault="0016339F" w:rsidP="0016339F">
      <w:pPr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16339F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Найти:                              </w:t>
      </w:r>
      <w:r w:rsidRPr="0016339F">
        <w:rPr>
          <w:rFonts w:ascii="Times New Roman" w:hAnsi="Times New Roman" w:cs="Times New Roman"/>
          <w:sz w:val="24"/>
        </w:rPr>
        <w:t xml:space="preserve"> 2.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10-3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</m:eqArr>
          </m:e>
        </m:d>
      </m:oMath>
      <w:r w:rsidRPr="0016339F">
        <w:rPr>
          <w:rFonts w:ascii="Times New Roman" w:eastAsiaTheme="minorEastAsia" w:hAnsi="Times New Roman" w:cs="Times New Roman"/>
          <w:sz w:val="24"/>
        </w:rPr>
        <w:t>=&gt;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10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</w:rPr>
              <m:t>=-3 м/с</m:t>
            </m:r>
          </m:den>
        </m:f>
      </m:oMath>
      <w:r w:rsidRPr="0016339F">
        <w:rPr>
          <w:rFonts w:ascii="Times New Roman" w:eastAsiaTheme="minorEastAsia" w:hAnsi="Times New Roman" w:cs="Times New Roman"/>
          <w:sz w:val="24"/>
        </w:rPr>
        <w:t xml:space="preserve"> , равномерное движение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-?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</w:rPr>
        <w:t>-?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16339F">
        <w:rPr>
          <w:rFonts w:ascii="Times New Roman" w:eastAsiaTheme="minorEastAsia" w:hAnsi="Times New Roman" w:cs="Times New Roman"/>
          <w:sz w:val="24"/>
        </w:rPr>
        <w:t>Так как тела встретились, то х</w:t>
      </w:r>
      <w:r w:rsidRPr="0016339F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Pr="0016339F">
        <w:rPr>
          <w:rFonts w:ascii="Times New Roman" w:eastAsiaTheme="minorEastAsia" w:hAnsi="Times New Roman" w:cs="Times New Roman"/>
          <w:sz w:val="24"/>
        </w:rPr>
        <w:t>=х</w:t>
      </w:r>
      <w:r w:rsidRPr="0016339F">
        <w:rPr>
          <w:rFonts w:ascii="Times New Roman" w:eastAsiaTheme="minorEastAsia" w:hAnsi="Times New Roman" w:cs="Times New Roman"/>
          <w:sz w:val="24"/>
          <w:vertAlign w:val="subscript"/>
        </w:rPr>
        <w:t>2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>2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= 10-3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>2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+3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>=10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>5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=10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=2(с)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</w:rPr>
        <w:t xml:space="preserve"> 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>= 2·2</w:t>
      </w:r>
      <w:r w:rsidRPr="0016339F">
        <w:rPr>
          <w:rFonts w:ascii="Times New Roman" w:eastAsiaTheme="minorEastAsia" w:hAnsi="Times New Roman" w:cs="Times New Roman"/>
          <w:sz w:val="24"/>
        </w:rPr>
        <w:t xml:space="preserve"> = 4 м</w:t>
      </w:r>
    </w:p>
    <w:p w:rsid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Ответ: через 2с тела встретятся в точке с </w:t>
      </w:r>
      <w:proofErr w:type="gramStart"/>
      <w:r w:rsidRPr="0016339F">
        <w:rPr>
          <w:rFonts w:ascii="Times New Roman" w:hAnsi="Times New Roman" w:cs="Times New Roman"/>
          <w:sz w:val="24"/>
        </w:rPr>
        <w:t>координатой  х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= 4 м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16339F">
        <w:rPr>
          <w:rFonts w:ascii="Times New Roman" w:hAnsi="Times New Roman" w:cs="Times New Roman"/>
          <w:b/>
          <w:sz w:val="24"/>
        </w:rPr>
        <w:t>2 способ - графический</w:t>
      </w:r>
    </w:p>
    <w:p w:rsidR="0016339F" w:rsidRPr="0016339F" w:rsidRDefault="0016339F" w:rsidP="0016339F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6339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6BE090" wp14:editId="6792B9EB">
            <wp:simplePos x="0" y="0"/>
            <wp:positionH relativeFrom="column">
              <wp:posOffset>-703005</wp:posOffset>
            </wp:positionH>
            <wp:positionV relativeFrom="paragraph">
              <wp:posOffset>231751</wp:posOffset>
            </wp:positionV>
            <wp:extent cx="3761537" cy="3083668"/>
            <wp:effectExtent l="0" t="0" r="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37" cy="3083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39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2F362C3" wp14:editId="4E208604">
            <wp:simplePos x="0" y="0"/>
            <wp:positionH relativeFrom="page">
              <wp:posOffset>3326765</wp:posOffset>
            </wp:positionH>
            <wp:positionV relativeFrom="paragraph">
              <wp:posOffset>327025</wp:posOffset>
            </wp:positionV>
            <wp:extent cx="3929380" cy="2295525"/>
            <wp:effectExtent l="0" t="0" r="13970" b="9525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  <w:r w:rsidRPr="0016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9F" w:rsidRPr="0016339F" w:rsidRDefault="0016339F" w:rsidP="0016339F">
      <w:pPr>
        <w:rPr>
          <w:rFonts w:ascii="Times New Roman" w:hAnsi="Times New Roman" w:cs="Times New Roman"/>
          <w:sz w:val="28"/>
          <w:szCs w:val="28"/>
        </w:rPr>
      </w:pPr>
    </w:p>
    <w:p w:rsidR="0016339F" w:rsidRDefault="0016339F" w:rsidP="00163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9F" w:rsidRPr="0016339F" w:rsidRDefault="0016339F" w:rsidP="0016339F">
      <w:pPr>
        <w:ind w:lef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339F">
        <w:rPr>
          <w:rFonts w:ascii="Times New Roman" w:hAnsi="Times New Roman" w:cs="Times New Roman"/>
          <w:noProof/>
          <w:sz w:val="24"/>
          <w:szCs w:val="24"/>
          <w:lang w:eastAsia="ru-RU"/>
        </w:rPr>
        <w:t>Ответ: т. А ( 2с;  4 м)</w:t>
      </w: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9F" w:rsidRDefault="0016339F" w:rsidP="0016339F">
      <w:pPr>
        <w:rPr>
          <w:rFonts w:ascii="Times New Roman" w:hAnsi="Times New Roman" w:cs="Times New Roman"/>
          <w:sz w:val="28"/>
          <w:szCs w:val="28"/>
        </w:rPr>
      </w:pPr>
    </w:p>
    <w:p w:rsidR="0016339F" w:rsidRDefault="0016339F" w:rsidP="0016339F">
      <w:pPr>
        <w:rPr>
          <w:rFonts w:ascii="Times New Roman" w:hAnsi="Times New Roman" w:cs="Times New Roman"/>
          <w:sz w:val="28"/>
          <w:szCs w:val="28"/>
        </w:rPr>
      </w:pPr>
    </w:p>
    <w:p w:rsidR="0016339F" w:rsidRPr="0016339F" w:rsidRDefault="0016339F" w:rsidP="0016339F">
      <w:pPr>
        <w:rPr>
          <w:rFonts w:ascii="Times New Roman" w:hAnsi="Times New Roman" w:cs="Times New Roman"/>
          <w:sz w:val="28"/>
          <w:szCs w:val="28"/>
        </w:rPr>
      </w:pP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339F">
        <w:rPr>
          <w:rFonts w:ascii="Times New Roman" w:hAnsi="Times New Roman" w:cs="Times New Roman"/>
          <w:b/>
          <w:sz w:val="24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6339F">
        <w:rPr>
          <w:rFonts w:ascii="Times New Roman" w:hAnsi="Times New Roman" w:cs="Times New Roman"/>
          <w:b/>
          <w:sz w:val="24"/>
          <w:szCs w:val="28"/>
        </w:rPr>
        <w:t>2.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Движение материальных точек заданы уравнениями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8</w:t>
      </w:r>
      <w:proofErr w:type="gramStart"/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;   </w:t>
      </w:r>
      <w:proofErr w:type="gramEnd"/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 15 +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  <w:vertAlign w:val="super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. 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16339F">
        <w:rPr>
          <w:rFonts w:ascii="Times New Roman" w:hAnsi="Times New Roman" w:cs="Times New Roman"/>
          <w:sz w:val="24"/>
        </w:rPr>
        <w:t>Опишите  движение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каждой точки, найти время и место встречи графическим и аналитическим способами ( на «5»).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339F">
        <w:rPr>
          <w:rFonts w:ascii="Times New Roman" w:hAnsi="Times New Roman" w:cs="Times New Roman"/>
          <w:b/>
          <w:sz w:val="24"/>
        </w:rPr>
        <w:t>1 способ - аналитический</w:t>
      </w:r>
    </w:p>
    <w:p w:rsidR="0016339F" w:rsidRPr="0016339F" w:rsidRDefault="0016339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gramStart"/>
      <w:r w:rsidRPr="0016339F">
        <w:rPr>
          <w:rFonts w:ascii="Times New Roman" w:hAnsi="Times New Roman" w:cs="Times New Roman"/>
          <w:sz w:val="24"/>
        </w:rPr>
        <w:t xml:space="preserve">Дано:   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                                 Анализ:   </w:t>
      </w:r>
    </w:p>
    <w:p w:rsidR="0016339F" w:rsidRPr="0016339F" w:rsidRDefault="0016339F" w:rsidP="0016339F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1</w:t>
      </w:r>
      <w:r w:rsidRPr="0016339F">
        <w:rPr>
          <w:rFonts w:ascii="Times New Roman" w:hAnsi="Times New Roman" w:cs="Times New Roman"/>
          <w:sz w:val="24"/>
        </w:rPr>
        <w:t xml:space="preserve"> = 8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                    1.     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8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</m:eqArr>
          </m:e>
        </m:d>
      </m:oMath>
      <w:r w:rsidRPr="0016339F">
        <w:rPr>
          <w:rFonts w:ascii="Times New Roman" w:eastAsiaTheme="minorEastAsia" w:hAnsi="Times New Roman" w:cs="Times New Roman"/>
          <w:sz w:val="24"/>
        </w:rPr>
        <w:t>=&gt;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0м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  8м/с</m:t>
            </m:r>
          </m:den>
        </m:f>
      </m:oMath>
      <w:r w:rsidRPr="0016339F">
        <w:rPr>
          <w:rFonts w:ascii="Times New Roman" w:eastAsiaTheme="minorEastAsia" w:hAnsi="Times New Roman" w:cs="Times New Roman"/>
          <w:sz w:val="24"/>
        </w:rPr>
        <w:t xml:space="preserve"> , равномерное движение  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 xml:space="preserve">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=15 + </w:t>
      </w: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</w:t>
      </w:r>
      <w:r w:rsidRPr="0016339F">
        <w:rPr>
          <w:rFonts w:ascii="Times New Roman" w:hAnsi="Times New Roman" w:cs="Times New Roman"/>
          <w:sz w:val="24"/>
          <w:vertAlign w:val="superscript"/>
        </w:rPr>
        <w:t>2</w:t>
      </w:r>
      <w:r w:rsidRPr="0016339F">
        <w:rPr>
          <w:rFonts w:ascii="Times New Roman" w:hAnsi="Times New Roman" w:cs="Times New Roman"/>
          <w:sz w:val="24"/>
        </w:rPr>
        <w:t xml:space="preserve">                         </w:t>
      </w:r>
    </w:p>
    <w:p w:rsidR="0016339F" w:rsidRPr="0016339F" w:rsidRDefault="0016339F" w:rsidP="0016339F">
      <w:pPr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Найти:                    </w:t>
      </w:r>
      <w:r w:rsidRPr="0016339F">
        <w:rPr>
          <w:rFonts w:ascii="Times New Roman" w:hAnsi="Times New Roman" w:cs="Times New Roman"/>
          <w:sz w:val="24"/>
        </w:rPr>
        <w:t xml:space="preserve">2.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x=15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e>
            </m:eqArr>
          </m:e>
        </m:d>
      </m:oMath>
      <w:r w:rsidRPr="0016339F">
        <w:rPr>
          <w:rFonts w:ascii="Times New Roman" w:eastAsiaTheme="minorEastAsia" w:hAnsi="Times New Roman" w:cs="Times New Roman"/>
          <w:sz w:val="24"/>
        </w:rPr>
        <w:t>=&gt;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0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</w:rPr>
              <m:t>=0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м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с</m:t>
                </m:r>
              </m:den>
            </m:f>
          </m:den>
        </m:f>
      </m:oMath>
      <w:r w:rsidRPr="0016339F">
        <w:rPr>
          <w:rFonts w:ascii="Times New Roman" w:eastAsiaTheme="minorEastAsia" w:hAnsi="Times New Roman" w:cs="Times New Roman"/>
          <w:sz w:val="24"/>
        </w:rPr>
        <w:t xml:space="preserve">  </w:t>
      </w:r>
      <w:r w:rsidRPr="0016339F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16339F">
        <w:rPr>
          <w:rFonts w:ascii="Times New Roman" w:eastAsiaTheme="minorEastAsia" w:hAnsi="Times New Roman" w:cs="Times New Roman"/>
          <w:sz w:val="24"/>
        </w:rPr>
        <w:t>= 1м/с</w:t>
      </w:r>
      <w:r w:rsidRPr="0016339F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16339F">
        <w:rPr>
          <w:rFonts w:ascii="Times New Roman" w:eastAsiaTheme="minorEastAsia" w:hAnsi="Times New Roman" w:cs="Times New Roman"/>
          <w:sz w:val="24"/>
        </w:rPr>
        <w:t xml:space="preserve">, равноускоренное  движение 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</w:rPr>
        <w:t xml:space="preserve"> -? </w:t>
      </w: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</w:rPr>
        <w:t>-?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x</w:t>
      </w:r>
      <w:r w:rsidRPr="0016339F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16339F">
        <w:rPr>
          <w:rFonts w:ascii="Times New Roman" w:hAnsi="Times New Roman" w:cs="Times New Roman"/>
          <w:sz w:val="24"/>
          <w:lang w:val="en-US"/>
        </w:rPr>
        <w:t xml:space="preserve"> =x</w:t>
      </w:r>
      <w:r w:rsidRPr="0016339F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15+t</w:t>
      </w:r>
      <w:r w:rsidRPr="0016339F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16339F">
        <w:rPr>
          <w:rFonts w:ascii="Times New Roman" w:hAnsi="Times New Roman" w:cs="Times New Roman"/>
          <w:sz w:val="24"/>
          <w:lang w:val="en-US"/>
        </w:rPr>
        <w:t xml:space="preserve"> = 8t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t</w:t>
      </w:r>
      <w:r w:rsidRPr="0016339F">
        <w:rPr>
          <w:rFonts w:ascii="Times New Roman" w:hAnsi="Times New Roman" w:cs="Times New Roman"/>
          <w:sz w:val="24"/>
          <w:vertAlign w:val="superscript"/>
          <w:lang w:val="en-US"/>
        </w:rPr>
        <w:t xml:space="preserve">2 </w:t>
      </w:r>
      <w:r w:rsidRPr="0016339F">
        <w:rPr>
          <w:rFonts w:ascii="Times New Roman" w:hAnsi="Times New Roman" w:cs="Times New Roman"/>
          <w:sz w:val="24"/>
          <w:lang w:val="en-US"/>
        </w:rPr>
        <w:t>- 8</w:t>
      </w:r>
      <w:proofErr w:type="gramStart"/>
      <w:r w:rsidRPr="0016339F">
        <w:rPr>
          <w:rFonts w:ascii="Times New Roman" w:hAnsi="Times New Roman" w:cs="Times New Roman"/>
          <w:sz w:val="24"/>
          <w:lang w:val="en-US"/>
        </w:rPr>
        <w:t>t  +</w:t>
      </w:r>
      <w:proofErr w:type="gramEnd"/>
      <w:r w:rsidRPr="0016339F">
        <w:rPr>
          <w:rFonts w:ascii="Times New Roman" w:hAnsi="Times New Roman" w:cs="Times New Roman"/>
          <w:sz w:val="24"/>
          <w:lang w:val="en-US"/>
        </w:rPr>
        <w:t>15 = 0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D = b</w:t>
      </w:r>
      <w:r w:rsidRPr="0016339F">
        <w:rPr>
          <w:rFonts w:ascii="Times New Roman" w:hAnsi="Times New Roman" w:cs="Times New Roman"/>
          <w:sz w:val="24"/>
          <w:vertAlign w:val="superscript"/>
          <w:lang w:val="en-US"/>
        </w:rPr>
        <w:t xml:space="preserve">2 </w:t>
      </w:r>
      <w:r w:rsidRPr="0016339F">
        <w:rPr>
          <w:rFonts w:ascii="Times New Roman" w:hAnsi="Times New Roman" w:cs="Times New Roman"/>
          <w:sz w:val="24"/>
          <w:lang w:val="en-US"/>
        </w:rPr>
        <w:t>– 4ac</w:t>
      </w:r>
    </w:p>
    <w:p w:rsidR="0016339F" w:rsidRPr="0016339F" w:rsidRDefault="0016339F" w:rsidP="001633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 w:rsidRPr="0016339F">
        <w:rPr>
          <w:rFonts w:ascii="Times New Roman" w:hAnsi="Times New Roman" w:cs="Times New Roman"/>
          <w:sz w:val="24"/>
          <w:lang w:val="en-US"/>
        </w:rPr>
        <w:t>D = 64  -  4</w:t>
      </w:r>
      <m:oMath>
        <m:r>
          <w:rPr>
            <w:rFonts w:ascii="Cambria Math" w:hAnsi="Cambria Math" w:cs="Times New Roman"/>
            <w:sz w:val="24"/>
            <w:lang w:val="en-US"/>
          </w:rPr>
          <m:t>∙</m:t>
        </m:r>
      </m:oMath>
      <w:r w:rsidRPr="0016339F">
        <w:rPr>
          <w:rFonts w:ascii="Times New Roman" w:eastAsiaTheme="minorEastAsia" w:hAnsi="Times New Roman" w:cs="Times New Roman"/>
          <w:sz w:val="24"/>
          <w:lang w:val="en-US"/>
        </w:rPr>
        <w:t xml:space="preserve"> 15 = 4</w:t>
      </w:r>
    </w:p>
    <w:p w:rsidR="0016339F" w:rsidRPr="0016339F" w:rsidRDefault="00573AE4" w:rsidP="001633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vertAlign w:val="super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vertAlign w:val="super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vertAlign w:val="superscript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vertAlign w:val="superscript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8+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 xml:space="preserve">2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5c</m:t>
          </m:r>
        </m:oMath>
      </m:oMathPara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</w:p>
    <w:p w:rsidR="0016339F" w:rsidRPr="0016339F" w:rsidRDefault="00573AE4" w:rsidP="001633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vertAlign w:val="super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vertAlign w:val="super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vertAlign w:val="superscript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vertAlign w:val="superscript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vertAlign w:val="superscript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8-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perscript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perscript"/>
              <w:lang w:val="en-US"/>
            </w:rPr>
            <m:t>=3c</m:t>
          </m:r>
        </m:oMath>
      </m:oMathPara>
    </w:p>
    <w:p w:rsidR="0016339F" w:rsidRPr="0016339F" w:rsidRDefault="0016339F" w:rsidP="0016339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6339F" w:rsidRPr="0016339F" w:rsidRDefault="00573AE4" w:rsidP="0016339F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vertAlign w:val="superscript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vertAlign w:val="superscript"/>
              </w:rPr>
              <m:t>1</m:t>
            </m:r>
          </m:sub>
        </m:sSub>
      </m:oMath>
      <w:r w:rsidR="0016339F" w:rsidRPr="0016339F">
        <w:rPr>
          <w:rFonts w:ascii="Times New Roman" w:eastAsiaTheme="minorEastAsia" w:hAnsi="Times New Roman" w:cs="Times New Roman"/>
          <w:sz w:val="24"/>
        </w:rPr>
        <w:t>= 5</w:t>
      </w:r>
      <w:r w:rsidR="0016339F" w:rsidRPr="0016339F">
        <w:rPr>
          <w:rFonts w:ascii="Times New Roman" w:eastAsiaTheme="minorEastAsia" w:hAnsi="Times New Roman" w:cs="Times New Roman"/>
          <w:sz w:val="24"/>
          <w:lang w:val="en-US"/>
        </w:rPr>
        <w:t>c</w:t>
      </w:r>
      <w:r w:rsidR="0016339F" w:rsidRPr="0016339F">
        <w:rPr>
          <w:rFonts w:ascii="Times New Roman" w:eastAsiaTheme="minorEastAsia" w:hAnsi="Times New Roman" w:cs="Times New Roman"/>
          <w:sz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vertAlign w:val="superscript"/>
              </w:rPr>
              <m:t xml:space="preserve">                             </m:t>
            </m:r>
            <m:r>
              <w:rPr>
                <w:rFonts w:ascii="Cambria Math" w:eastAsiaTheme="minorEastAsia" w:hAnsi="Cambria Math" w:cs="Times New Roman"/>
                <w:sz w:val="24"/>
                <w:vertAlign w:val="superscript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vertAlign w:val="superscript"/>
              </w:rPr>
              <m:t>2</m:t>
            </m:r>
          </m:sub>
        </m:sSub>
      </m:oMath>
      <w:r w:rsidR="0016339F" w:rsidRPr="0016339F">
        <w:rPr>
          <w:rFonts w:ascii="Times New Roman" w:eastAsiaTheme="minorEastAsia" w:hAnsi="Times New Roman" w:cs="Times New Roman"/>
          <w:sz w:val="24"/>
        </w:rPr>
        <w:t>=   3</w:t>
      </w:r>
      <w:r w:rsidR="0016339F" w:rsidRPr="0016339F">
        <w:rPr>
          <w:rFonts w:ascii="Times New Roman" w:eastAsiaTheme="minorEastAsia" w:hAnsi="Times New Roman" w:cs="Times New Roman"/>
          <w:sz w:val="24"/>
          <w:lang w:val="en-US"/>
        </w:rPr>
        <w:t>c</w:t>
      </w:r>
      <w:r w:rsidR="0016339F" w:rsidRPr="0016339F">
        <w:rPr>
          <w:rFonts w:ascii="Times New Roman" w:eastAsiaTheme="minorEastAsia" w:hAnsi="Times New Roman" w:cs="Times New Roman"/>
          <w:sz w:val="24"/>
        </w:rPr>
        <w:t xml:space="preserve">                             </w:t>
      </w:r>
    </w:p>
    <w:p w:rsidR="0016339F" w:rsidRPr="0016339F" w:rsidRDefault="0016339F" w:rsidP="0016339F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16339F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16339F">
        <w:rPr>
          <w:rFonts w:ascii="Times New Roman" w:eastAsiaTheme="minorEastAsia" w:hAnsi="Times New Roman" w:cs="Times New Roman"/>
          <w:sz w:val="24"/>
        </w:rPr>
        <w:t xml:space="preserve"> </w:t>
      </w:r>
      <w:r w:rsidRPr="0016339F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Pr="0016339F">
        <w:rPr>
          <w:rFonts w:ascii="Times New Roman" w:eastAsiaTheme="minorEastAsia" w:hAnsi="Times New Roman" w:cs="Times New Roman"/>
          <w:sz w:val="24"/>
        </w:rPr>
        <w:t xml:space="preserve"> = 8 ·5 = 40 м                </w:t>
      </w:r>
      <w:r w:rsidRPr="0016339F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16339F">
        <w:rPr>
          <w:rFonts w:ascii="Times New Roman" w:eastAsiaTheme="minorEastAsia" w:hAnsi="Times New Roman" w:cs="Times New Roman"/>
          <w:sz w:val="24"/>
        </w:rPr>
        <w:t xml:space="preserve"> </w:t>
      </w:r>
      <w:r w:rsidRPr="0016339F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Pr="0016339F">
        <w:rPr>
          <w:rFonts w:ascii="Times New Roman" w:eastAsiaTheme="minorEastAsia" w:hAnsi="Times New Roman" w:cs="Times New Roman"/>
          <w:sz w:val="24"/>
        </w:rPr>
        <w:t xml:space="preserve"> = 8 ·3 = 24 м</w:t>
      </w:r>
    </w:p>
    <w:p w:rsidR="0016339F" w:rsidRPr="0016339F" w:rsidRDefault="0016339F" w:rsidP="001633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339F" w:rsidRPr="0016339F" w:rsidRDefault="0016339F" w:rsidP="0016339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16339F">
        <w:rPr>
          <w:rFonts w:ascii="Times New Roman" w:hAnsi="Times New Roman" w:cs="Times New Roman"/>
          <w:sz w:val="24"/>
        </w:rPr>
        <w:t>Ответ: через 3</w:t>
      </w:r>
      <w:proofErr w:type="gramStart"/>
      <w:r w:rsidRPr="0016339F">
        <w:rPr>
          <w:rFonts w:ascii="Times New Roman" w:hAnsi="Times New Roman" w:cs="Times New Roman"/>
          <w:sz w:val="24"/>
        </w:rPr>
        <w:t>с  с</w:t>
      </w:r>
      <w:proofErr w:type="gramEnd"/>
      <w:r w:rsidRPr="0016339F">
        <w:rPr>
          <w:rFonts w:ascii="Times New Roman" w:hAnsi="Times New Roman" w:cs="Times New Roman"/>
          <w:sz w:val="24"/>
        </w:rPr>
        <w:t xml:space="preserve"> тела встретятся в точке с координатой  х =2 м, через 5 с в точке с координатой 40м.</w:t>
      </w:r>
    </w:p>
    <w:p w:rsidR="0016339F" w:rsidRPr="0016339F" w:rsidRDefault="008564CF" w:rsidP="0016339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339F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0C2239E" wp14:editId="42DD3EE9">
            <wp:simplePos x="0" y="0"/>
            <wp:positionH relativeFrom="page">
              <wp:posOffset>3588385</wp:posOffset>
            </wp:positionH>
            <wp:positionV relativeFrom="paragraph">
              <wp:posOffset>321945</wp:posOffset>
            </wp:positionV>
            <wp:extent cx="3843020" cy="2587625"/>
            <wp:effectExtent l="0" t="0" r="5080" b="3175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39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2DA212B" wp14:editId="453746BD">
            <wp:simplePos x="0" y="0"/>
            <wp:positionH relativeFrom="column">
              <wp:posOffset>-176530</wp:posOffset>
            </wp:positionH>
            <wp:positionV relativeFrom="paragraph">
              <wp:posOffset>269875</wp:posOffset>
            </wp:positionV>
            <wp:extent cx="3411220" cy="28035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9F" w:rsidRPr="0016339F">
        <w:rPr>
          <w:rFonts w:ascii="Times New Roman" w:hAnsi="Times New Roman" w:cs="Times New Roman"/>
          <w:b/>
          <w:sz w:val="24"/>
        </w:rPr>
        <w:t xml:space="preserve">2 способ – графический </w:t>
      </w:r>
    </w:p>
    <w:p w:rsidR="0016339F" w:rsidRPr="0016339F" w:rsidRDefault="0016339F" w:rsidP="0016339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64CF" w:rsidRPr="0016339F" w:rsidRDefault="008564CF" w:rsidP="008564CF">
      <w:pPr>
        <w:ind w:lef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339F">
        <w:rPr>
          <w:rFonts w:ascii="Times New Roman" w:hAnsi="Times New Roman" w:cs="Times New Roman"/>
          <w:noProof/>
          <w:sz w:val="24"/>
          <w:szCs w:val="24"/>
          <w:lang w:eastAsia="ru-RU"/>
        </w:rPr>
        <w:t>Ответ: т. А ( 5с;  40 м);  т.В  (3с,24 м)</w:t>
      </w: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9F" w:rsidRPr="0016339F" w:rsidRDefault="0016339F" w:rsidP="0016339F">
      <w:pPr>
        <w:rPr>
          <w:rFonts w:ascii="Times New Roman" w:hAnsi="Times New Roman" w:cs="Times New Roman"/>
          <w:sz w:val="28"/>
          <w:szCs w:val="28"/>
        </w:rPr>
      </w:pP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9F" w:rsidRPr="0016339F" w:rsidRDefault="0016339F" w:rsidP="00163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Pr="0016339F" w:rsidRDefault="0016339F" w:rsidP="0016339F">
      <w:pPr>
        <w:spacing w:after="200" w:line="276" w:lineRule="auto"/>
        <w:rPr>
          <w:rFonts w:ascii="Calibri" w:eastAsia="Calibri" w:hAnsi="Calibri" w:cs="Times New Roman"/>
        </w:rPr>
      </w:pPr>
    </w:p>
    <w:p w:rsidR="0016339F" w:rsidRDefault="0016339F" w:rsidP="0016339F">
      <w:pPr>
        <w:spacing w:after="200" w:line="276" w:lineRule="auto"/>
        <w:ind w:left="-993"/>
        <w:rPr>
          <w:rFonts w:ascii="Times New Roman" w:eastAsia="Calibri" w:hAnsi="Times New Roman" w:cs="Times New Roman"/>
          <w:b/>
          <w:sz w:val="24"/>
        </w:rPr>
      </w:pPr>
      <w:r w:rsidRPr="0016339F">
        <w:rPr>
          <w:rFonts w:ascii="Times New Roman" w:eastAsia="Calibri" w:hAnsi="Times New Roman" w:cs="Times New Roman"/>
          <w:b/>
          <w:sz w:val="24"/>
        </w:rPr>
        <w:t xml:space="preserve">                           </w:t>
      </w:r>
    </w:p>
    <w:p w:rsidR="0016339F" w:rsidRDefault="0016339F" w:rsidP="0016339F">
      <w:pPr>
        <w:spacing w:after="200" w:line="276" w:lineRule="auto"/>
        <w:ind w:left="-993"/>
        <w:rPr>
          <w:rFonts w:ascii="Times New Roman" w:eastAsia="Calibri" w:hAnsi="Times New Roman" w:cs="Times New Roman"/>
          <w:b/>
          <w:sz w:val="24"/>
        </w:rPr>
      </w:pPr>
    </w:p>
    <w:p w:rsidR="0016339F" w:rsidRPr="0016339F" w:rsidRDefault="0016339F" w:rsidP="0016339F">
      <w:pPr>
        <w:spacing w:after="200" w:line="276" w:lineRule="auto"/>
        <w:ind w:left="-993"/>
        <w:rPr>
          <w:rFonts w:ascii="Times New Roman" w:eastAsia="Calibri" w:hAnsi="Times New Roman" w:cs="Times New Roman"/>
          <w:b/>
        </w:rPr>
      </w:pPr>
      <w:r w:rsidRPr="0016339F">
        <w:rPr>
          <w:rFonts w:ascii="Times New Roman" w:eastAsia="Calibri" w:hAnsi="Times New Roman" w:cs="Times New Roman"/>
          <w:b/>
          <w:sz w:val="24"/>
        </w:rPr>
        <w:t xml:space="preserve">  </w:t>
      </w:r>
    </w:p>
    <w:p w:rsidR="005D487D" w:rsidRDefault="005D487D" w:rsidP="0022021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D487D" w:rsidSect="0016339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8C"/>
    <w:multiLevelType w:val="hybridMultilevel"/>
    <w:tmpl w:val="1412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589"/>
    <w:multiLevelType w:val="hybridMultilevel"/>
    <w:tmpl w:val="91E4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E86"/>
    <w:multiLevelType w:val="multilevel"/>
    <w:tmpl w:val="4990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A1A2C"/>
    <w:multiLevelType w:val="hybridMultilevel"/>
    <w:tmpl w:val="3B50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330"/>
    <w:multiLevelType w:val="multilevel"/>
    <w:tmpl w:val="070A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14B74"/>
    <w:multiLevelType w:val="hybridMultilevel"/>
    <w:tmpl w:val="B3D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6736B"/>
    <w:multiLevelType w:val="hybridMultilevel"/>
    <w:tmpl w:val="6784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F7035"/>
    <w:multiLevelType w:val="multilevel"/>
    <w:tmpl w:val="DB64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C7BAB"/>
    <w:multiLevelType w:val="multilevel"/>
    <w:tmpl w:val="2EFC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8531B"/>
    <w:multiLevelType w:val="hybridMultilevel"/>
    <w:tmpl w:val="FD3A3C0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4F6E61D1"/>
    <w:multiLevelType w:val="multilevel"/>
    <w:tmpl w:val="D8CE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26655"/>
    <w:multiLevelType w:val="multilevel"/>
    <w:tmpl w:val="389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8441A"/>
    <w:multiLevelType w:val="multilevel"/>
    <w:tmpl w:val="A88A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50428"/>
    <w:multiLevelType w:val="hybridMultilevel"/>
    <w:tmpl w:val="D37013DA"/>
    <w:lvl w:ilvl="0" w:tplc="D5BAB7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F0C6E"/>
    <w:multiLevelType w:val="hybridMultilevel"/>
    <w:tmpl w:val="17E652A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64A7264C"/>
    <w:multiLevelType w:val="multilevel"/>
    <w:tmpl w:val="E90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1116C"/>
    <w:multiLevelType w:val="hybridMultilevel"/>
    <w:tmpl w:val="EBE659DA"/>
    <w:lvl w:ilvl="0" w:tplc="C4686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35CAB"/>
    <w:multiLevelType w:val="hybridMultilevel"/>
    <w:tmpl w:val="967A6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3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9F"/>
    <w:rsid w:val="00053390"/>
    <w:rsid w:val="000F30BA"/>
    <w:rsid w:val="00135B86"/>
    <w:rsid w:val="0016339F"/>
    <w:rsid w:val="002132F1"/>
    <w:rsid w:val="00220215"/>
    <w:rsid w:val="00230A45"/>
    <w:rsid w:val="00265F56"/>
    <w:rsid w:val="002A24CA"/>
    <w:rsid w:val="00327B8A"/>
    <w:rsid w:val="004120DE"/>
    <w:rsid w:val="00546E0A"/>
    <w:rsid w:val="0056562F"/>
    <w:rsid w:val="00573AE4"/>
    <w:rsid w:val="005D487D"/>
    <w:rsid w:val="00643DEF"/>
    <w:rsid w:val="00646849"/>
    <w:rsid w:val="00654873"/>
    <w:rsid w:val="0065516F"/>
    <w:rsid w:val="006A2CE7"/>
    <w:rsid w:val="007275E6"/>
    <w:rsid w:val="007B7E07"/>
    <w:rsid w:val="007C0B83"/>
    <w:rsid w:val="008564CF"/>
    <w:rsid w:val="008F28A1"/>
    <w:rsid w:val="009534ED"/>
    <w:rsid w:val="009600C8"/>
    <w:rsid w:val="009A4512"/>
    <w:rsid w:val="009A7F55"/>
    <w:rsid w:val="00A41042"/>
    <w:rsid w:val="00A56C9F"/>
    <w:rsid w:val="00AA475C"/>
    <w:rsid w:val="00AE3D1F"/>
    <w:rsid w:val="00BA7FD1"/>
    <w:rsid w:val="00BB6422"/>
    <w:rsid w:val="00C24F9F"/>
    <w:rsid w:val="00C7275D"/>
    <w:rsid w:val="00D45150"/>
    <w:rsid w:val="00D500EB"/>
    <w:rsid w:val="00F168D2"/>
    <w:rsid w:val="00F27302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166B"/>
  <w15:chartTrackingRefBased/>
  <w15:docId w15:val="{B55FF2CF-AD4E-4408-BC63-28D5F63B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65487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5487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54873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C7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275D"/>
    <w:rPr>
      <w:b/>
      <w:bCs/>
    </w:rPr>
  </w:style>
  <w:style w:type="paragraph" w:customStyle="1" w:styleId="Style6">
    <w:name w:val="Style6"/>
    <w:basedOn w:val="a"/>
    <w:rsid w:val="00F2730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mw-headline">
    <w:name w:val="mw-headline"/>
    <w:rsid w:val="00F27302"/>
    <w:rPr>
      <w:rFonts w:cs="Times New Roman"/>
    </w:rPr>
  </w:style>
  <w:style w:type="paragraph" w:customStyle="1" w:styleId="style16">
    <w:name w:val="style16"/>
    <w:basedOn w:val="a"/>
    <w:rsid w:val="00F2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27302"/>
    <w:rPr>
      <w:rFonts w:ascii="Bookman Old Style" w:hAnsi="Bookman Old Style" w:cs="Bookman Old Style"/>
      <w:sz w:val="18"/>
      <w:szCs w:val="18"/>
    </w:rPr>
  </w:style>
  <w:style w:type="paragraph" w:customStyle="1" w:styleId="Style160">
    <w:name w:val="Style16"/>
    <w:basedOn w:val="a"/>
    <w:rsid w:val="00F27302"/>
    <w:pPr>
      <w:widowControl w:val="0"/>
      <w:autoSpaceDE w:val="0"/>
      <w:autoSpaceDN w:val="0"/>
      <w:adjustRightInd w:val="0"/>
      <w:spacing w:after="0" w:line="250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table" w:styleId="a6">
    <w:name w:val="Table Grid"/>
    <w:basedOn w:val="a1"/>
    <w:uiPriority w:val="39"/>
    <w:rsid w:val="0065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6339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546E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4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ika.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hyperlink" Target="http://www.standart.edu.ru/" TargetMode="External"/><Relationship Id="rId12" Type="http://schemas.openxmlformats.org/officeDocument/2006/relationships/image" Target="media/image5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и движения двух тел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х1=2+2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6C-4C18-AB0B-D0BC201A1F92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х2=-3+4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-3</c:v>
                </c:pt>
                <c:pt idx="1">
                  <c:v>5</c:v>
                </c:pt>
                <c:pt idx="2">
                  <c:v>13</c:v>
                </c:pt>
                <c:pt idx="3">
                  <c:v>21</c:v>
                </c:pt>
                <c:pt idx="4">
                  <c:v>29</c:v>
                </c:pt>
                <c:pt idx="5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6C-4C18-AB0B-D0BC201A1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294520"/>
        <c:axId val="365294848"/>
      </c:lineChart>
      <c:catAx>
        <c:axId val="36529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294848"/>
        <c:crosses val="autoZero"/>
        <c:auto val="1"/>
        <c:lblAlgn val="ctr"/>
        <c:lblOffset val="100"/>
        <c:noMultiLvlLbl val="0"/>
      </c:catAx>
      <c:valAx>
        <c:axId val="36529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29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432950932423465E-2"/>
          <c:y val="0.17935203094777566"/>
          <c:w val="0.89898203197090265"/>
          <c:h val="0.65684178863522136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f(х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5!$A$2:$A$22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Лист5!$B$2:$B$22</c:f>
              <c:numCache>
                <c:formatCode>General</c:formatCode>
                <c:ptCount val="21"/>
                <c:pt idx="0">
                  <c:v>-14</c:v>
                </c:pt>
                <c:pt idx="1">
                  <c:v>-12</c:v>
                </c:pt>
                <c:pt idx="2">
                  <c:v>-10</c:v>
                </c:pt>
                <c:pt idx="3">
                  <c:v>-8</c:v>
                </c:pt>
                <c:pt idx="4">
                  <c:v>-6</c:v>
                </c:pt>
                <c:pt idx="5">
                  <c:v>-4</c:v>
                </c:pt>
                <c:pt idx="6">
                  <c:v>-2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6</c:v>
                </c:pt>
                <c:pt idx="11">
                  <c:v>8</c:v>
                </c:pt>
                <c:pt idx="12">
                  <c:v>10</c:v>
                </c:pt>
                <c:pt idx="13">
                  <c:v>12</c:v>
                </c:pt>
                <c:pt idx="14">
                  <c:v>14</c:v>
                </c:pt>
                <c:pt idx="15">
                  <c:v>16</c:v>
                </c:pt>
                <c:pt idx="16">
                  <c:v>18</c:v>
                </c:pt>
                <c:pt idx="17">
                  <c:v>20</c:v>
                </c:pt>
                <c:pt idx="18">
                  <c:v>22</c:v>
                </c:pt>
                <c:pt idx="19">
                  <c:v>24</c:v>
                </c:pt>
                <c:pt idx="20">
                  <c:v>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88-4F6F-8EFA-D52ABF6B3961}"/>
            </c:ext>
          </c:extLst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5!$A$2:$A$22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Лист5!$C$2:$C$22</c:f>
              <c:numCache>
                <c:formatCode>General</c:formatCode>
                <c:ptCount val="21"/>
                <c:pt idx="0">
                  <c:v>50</c:v>
                </c:pt>
                <c:pt idx="1">
                  <c:v>40.5</c:v>
                </c:pt>
                <c:pt idx="2">
                  <c:v>32</c:v>
                </c:pt>
                <c:pt idx="3">
                  <c:v>24.5</c:v>
                </c:pt>
                <c:pt idx="4">
                  <c:v>18</c:v>
                </c:pt>
                <c:pt idx="5">
                  <c:v>12.5</c:v>
                </c:pt>
                <c:pt idx="6">
                  <c:v>8</c:v>
                </c:pt>
                <c:pt idx="7">
                  <c:v>4.5</c:v>
                </c:pt>
                <c:pt idx="8">
                  <c:v>2</c:v>
                </c:pt>
                <c:pt idx="9">
                  <c:v>0.5</c:v>
                </c:pt>
                <c:pt idx="10">
                  <c:v>0</c:v>
                </c:pt>
                <c:pt idx="11">
                  <c:v>0.5</c:v>
                </c:pt>
                <c:pt idx="12">
                  <c:v>2</c:v>
                </c:pt>
                <c:pt idx="13">
                  <c:v>4.5</c:v>
                </c:pt>
                <c:pt idx="14">
                  <c:v>8</c:v>
                </c:pt>
                <c:pt idx="15">
                  <c:v>12.5</c:v>
                </c:pt>
                <c:pt idx="16">
                  <c:v>18</c:v>
                </c:pt>
                <c:pt idx="17">
                  <c:v>24.5</c:v>
                </c:pt>
                <c:pt idx="18">
                  <c:v>32</c:v>
                </c:pt>
                <c:pt idx="19">
                  <c:v>40.5</c:v>
                </c:pt>
                <c:pt idx="20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88-4F6F-8EFA-D52ABF6B3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81048"/>
        <c:axId val="453078752"/>
      </c:scatterChart>
      <c:valAx>
        <c:axId val="453081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078752"/>
        <c:crosses val="autoZero"/>
        <c:crossBetween val="midCat"/>
      </c:valAx>
      <c:valAx>
        <c:axId val="45307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081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Графики движения двух те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74694174083057"/>
          <c:y val="0.36222737717951231"/>
          <c:w val="0.88625305825916945"/>
          <c:h val="0.6073852386708922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х1=2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A$3:$A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Лист2!$B$3:$B$8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BF-4784-A049-F66EA894DA2E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x=10-3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A$3:$A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Лист2!$C$3:$C$8</c:f>
              <c:numCache>
                <c:formatCode>General</c:formatCode>
                <c:ptCount val="6"/>
                <c:pt idx="0">
                  <c:v>10</c:v>
                </c:pt>
                <c:pt idx="1">
                  <c:v>4</c:v>
                </c:pt>
                <c:pt idx="2">
                  <c:v>-2</c:v>
                </c:pt>
                <c:pt idx="3">
                  <c:v>-8</c:v>
                </c:pt>
                <c:pt idx="4">
                  <c:v>-14</c:v>
                </c:pt>
                <c:pt idx="5">
                  <c:v>-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BF-4784-A049-F66EA894D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204768"/>
        <c:axId val="477205096"/>
      </c:lineChart>
      <c:catAx>
        <c:axId val="47720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205096"/>
        <c:crosses val="autoZero"/>
        <c:auto val="1"/>
        <c:lblAlgn val="ctr"/>
        <c:lblOffset val="100"/>
        <c:noMultiLvlLbl val="0"/>
      </c:catAx>
      <c:valAx>
        <c:axId val="47720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20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53831301591279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655114397172503E-2"/>
          <c:y val="0.15319444444444447"/>
          <c:w val="0.90422198551441013"/>
          <c:h val="0.671457786526684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6!$A$2:$A$22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Лист6!$B$2:$B$22</c:f>
              <c:numCache>
                <c:formatCode>General</c:formatCode>
                <c:ptCount val="21"/>
                <c:pt idx="0">
                  <c:v>-80</c:v>
                </c:pt>
                <c:pt idx="1">
                  <c:v>-72</c:v>
                </c:pt>
                <c:pt idx="2">
                  <c:v>-64</c:v>
                </c:pt>
                <c:pt idx="3">
                  <c:v>-56</c:v>
                </c:pt>
                <c:pt idx="4">
                  <c:v>-48</c:v>
                </c:pt>
                <c:pt idx="5">
                  <c:v>-40</c:v>
                </c:pt>
                <c:pt idx="6">
                  <c:v>-32</c:v>
                </c:pt>
                <c:pt idx="7">
                  <c:v>-24</c:v>
                </c:pt>
                <c:pt idx="8">
                  <c:v>-16</c:v>
                </c:pt>
                <c:pt idx="9">
                  <c:v>-8</c:v>
                </c:pt>
                <c:pt idx="10">
                  <c:v>0</c:v>
                </c:pt>
                <c:pt idx="11">
                  <c:v>8</c:v>
                </c:pt>
                <c:pt idx="12">
                  <c:v>16</c:v>
                </c:pt>
                <c:pt idx="13">
                  <c:v>24</c:v>
                </c:pt>
                <c:pt idx="14">
                  <c:v>32</c:v>
                </c:pt>
                <c:pt idx="15">
                  <c:v>40</c:v>
                </c:pt>
                <c:pt idx="16">
                  <c:v>48</c:v>
                </c:pt>
                <c:pt idx="17">
                  <c:v>56</c:v>
                </c:pt>
                <c:pt idx="18">
                  <c:v>64</c:v>
                </c:pt>
                <c:pt idx="19">
                  <c:v>72</c:v>
                </c:pt>
                <c:pt idx="20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C1-4F77-9CE6-392C2D06E1C1}"/>
            </c:ext>
          </c:extLst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6!$A$2:$A$22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Лист6!$C$2:$C$22</c:f>
              <c:numCache>
                <c:formatCode>General</c:formatCode>
                <c:ptCount val="21"/>
                <c:pt idx="0">
                  <c:v>115</c:v>
                </c:pt>
                <c:pt idx="1">
                  <c:v>96</c:v>
                </c:pt>
                <c:pt idx="2">
                  <c:v>79</c:v>
                </c:pt>
                <c:pt idx="3">
                  <c:v>64</c:v>
                </c:pt>
                <c:pt idx="4">
                  <c:v>51</c:v>
                </c:pt>
                <c:pt idx="5">
                  <c:v>40</c:v>
                </c:pt>
                <c:pt idx="6">
                  <c:v>31</c:v>
                </c:pt>
                <c:pt idx="7">
                  <c:v>24</c:v>
                </c:pt>
                <c:pt idx="8">
                  <c:v>19</c:v>
                </c:pt>
                <c:pt idx="9">
                  <c:v>16</c:v>
                </c:pt>
                <c:pt idx="10">
                  <c:v>15</c:v>
                </c:pt>
                <c:pt idx="11">
                  <c:v>16</c:v>
                </c:pt>
                <c:pt idx="12">
                  <c:v>19</c:v>
                </c:pt>
                <c:pt idx="13">
                  <c:v>24</c:v>
                </c:pt>
                <c:pt idx="14">
                  <c:v>31</c:v>
                </c:pt>
                <c:pt idx="15">
                  <c:v>40</c:v>
                </c:pt>
                <c:pt idx="16">
                  <c:v>51</c:v>
                </c:pt>
                <c:pt idx="17">
                  <c:v>64</c:v>
                </c:pt>
                <c:pt idx="18">
                  <c:v>79</c:v>
                </c:pt>
                <c:pt idx="19">
                  <c:v>96</c:v>
                </c:pt>
                <c:pt idx="20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C1-4F77-9CE6-392C2D06E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440080"/>
        <c:axId val="460442048"/>
      </c:scatterChart>
      <c:valAx>
        <c:axId val="460440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442048"/>
        <c:crosses val="autoZero"/>
        <c:crossBetween val="midCat"/>
      </c:valAx>
      <c:valAx>
        <c:axId val="46044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440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CBF4-DD89-44C3-A86A-3E72292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A</dc:creator>
  <cp:keywords/>
  <dc:description/>
  <cp:lastModifiedBy>BOYKA</cp:lastModifiedBy>
  <cp:revision>22</cp:revision>
  <dcterms:created xsi:type="dcterms:W3CDTF">2020-11-04T23:56:00Z</dcterms:created>
  <dcterms:modified xsi:type="dcterms:W3CDTF">2020-11-11T07:29:00Z</dcterms:modified>
</cp:coreProperties>
</file>